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2691" w:type="dxa"/>
        <w:tblInd w:w="6948" w:type="dxa"/>
        <w:tblLook w:val="01E0" w:firstRow="1" w:lastRow="1" w:firstColumn="1" w:lastColumn="1" w:noHBand="0" w:noVBand="0"/>
      </w:tblPr>
      <w:tblGrid>
        <w:gridCol w:w="2691"/>
      </w:tblGrid>
      <w:tr w:rsidR="00F22581" w:rsidRPr="00F22581" w14:paraId="764C4C45" w14:textId="77777777" w:rsidTr="00172ED6">
        <w:tc>
          <w:tcPr>
            <w:tcW w:w="2691" w:type="dxa"/>
          </w:tcPr>
          <w:p w14:paraId="47CF49BA" w14:textId="77777777" w:rsidR="00F22581" w:rsidRPr="00F22581" w:rsidRDefault="00F22581" w:rsidP="00172ED6">
            <w:pPr>
              <w:spacing w:after="0" w:line="240" w:lineRule="auto"/>
              <w:rPr>
                <w:szCs w:val="24"/>
              </w:rPr>
            </w:pPr>
            <w:r w:rsidRPr="00F22581">
              <w:rPr>
                <w:szCs w:val="24"/>
              </w:rPr>
              <w:t>Apklausos sąlygų</w:t>
            </w:r>
          </w:p>
        </w:tc>
      </w:tr>
      <w:tr w:rsidR="00F22581" w:rsidRPr="00F22581" w14:paraId="53711089" w14:textId="77777777" w:rsidTr="00172ED6">
        <w:tc>
          <w:tcPr>
            <w:tcW w:w="2691" w:type="dxa"/>
          </w:tcPr>
          <w:p w14:paraId="6816F2E4" w14:textId="328A8717" w:rsidR="00F22581" w:rsidRPr="00F22581" w:rsidRDefault="00F22581" w:rsidP="00172ED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F22581">
              <w:rPr>
                <w:szCs w:val="24"/>
              </w:rPr>
              <w:t xml:space="preserve"> priedas</w:t>
            </w:r>
          </w:p>
        </w:tc>
      </w:tr>
    </w:tbl>
    <w:p w14:paraId="37A95F53" w14:textId="77777777" w:rsidR="00F22581" w:rsidRDefault="00F22581" w:rsidP="00F22581">
      <w:pPr>
        <w:shd w:val="clear" w:color="auto" w:fill="FFFFFF"/>
        <w:suppressAutoHyphens/>
        <w:spacing w:after="0" w:line="240" w:lineRule="auto"/>
        <w:jc w:val="center"/>
        <w:rPr>
          <w:rFonts w:eastAsia="Times New Roman"/>
          <w:b/>
          <w:sz w:val="20"/>
          <w:szCs w:val="20"/>
        </w:rPr>
      </w:pPr>
    </w:p>
    <w:p w14:paraId="20BF6958" w14:textId="55D71765" w:rsidR="00F22581" w:rsidRPr="00AC77D5" w:rsidRDefault="00F22581" w:rsidP="00F22581">
      <w:pPr>
        <w:shd w:val="clear" w:color="auto" w:fill="FFFFFF"/>
        <w:suppressAutoHyphens/>
        <w:spacing w:after="0" w:line="240" w:lineRule="auto"/>
        <w:jc w:val="center"/>
        <w:rPr>
          <w:rFonts w:eastAsia="Times New Roman"/>
          <w:b/>
          <w:sz w:val="20"/>
          <w:szCs w:val="20"/>
        </w:rPr>
      </w:pPr>
      <w:r w:rsidRPr="00AC77D5">
        <w:rPr>
          <w:rFonts w:eastAsia="Times New Roman"/>
          <w:b/>
          <w:sz w:val="20"/>
          <w:szCs w:val="20"/>
        </w:rPr>
        <w:t>(Nacionalinio saugumo reikalavimų atitikties deklaracijos tipinė forma)</w:t>
      </w:r>
    </w:p>
    <w:p w14:paraId="6A390871" w14:textId="77777777" w:rsidR="00F22581" w:rsidRPr="006E11A0" w:rsidRDefault="00F22581" w:rsidP="00F22581">
      <w:pPr>
        <w:widowControl w:val="0"/>
        <w:tabs>
          <w:tab w:val="right" w:leader="underscore" w:pos="9071"/>
        </w:tabs>
        <w:suppressAutoHyphens/>
        <w:spacing w:after="0" w:line="240" w:lineRule="auto"/>
        <w:textAlignment w:val="baseline"/>
        <w:rPr>
          <w:rFonts w:eastAsia="Times New Roman"/>
          <w:szCs w:val="24"/>
        </w:rPr>
      </w:pPr>
      <w:r w:rsidRPr="006E11A0">
        <w:rPr>
          <w:szCs w:val="24"/>
        </w:rPr>
        <w:tab/>
      </w:r>
    </w:p>
    <w:p w14:paraId="2905CF16" w14:textId="77777777" w:rsidR="00F22581" w:rsidRPr="006E11A0" w:rsidRDefault="00F22581" w:rsidP="00F22581">
      <w:pPr>
        <w:shd w:val="clear" w:color="auto" w:fill="FFFFFF"/>
        <w:suppressAutoHyphens/>
        <w:spacing w:after="0" w:line="240" w:lineRule="auto"/>
        <w:ind w:right="-178"/>
        <w:jc w:val="center"/>
        <w:rPr>
          <w:rFonts w:eastAsia="Times New Roman"/>
          <w:szCs w:val="24"/>
        </w:rPr>
      </w:pPr>
      <w:r w:rsidRPr="006E11A0">
        <w:rPr>
          <w:rFonts w:eastAsia="Times New Roman"/>
          <w:szCs w:val="24"/>
        </w:rPr>
        <w:t>(</w:t>
      </w:r>
      <w:r w:rsidRPr="006E11A0">
        <w:rPr>
          <w:rFonts w:eastAsia="Times New Roman"/>
          <w:i/>
          <w:iCs/>
          <w:szCs w:val="24"/>
        </w:rPr>
        <w:t>tiekėjo pavadinimas</w:t>
      </w:r>
      <w:r w:rsidRPr="006E11A0">
        <w:rPr>
          <w:rFonts w:eastAsia="Times New Roman"/>
          <w:szCs w:val="24"/>
        </w:rPr>
        <w:t>)</w:t>
      </w:r>
    </w:p>
    <w:p w14:paraId="5EE65861" w14:textId="77777777" w:rsidR="00F22581" w:rsidRPr="006E11A0" w:rsidRDefault="00F22581" w:rsidP="00F22581">
      <w:pPr>
        <w:widowControl w:val="0"/>
        <w:tabs>
          <w:tab w:val="right" w:leader="underscore" w:pos="9071"/>
        </w:tabs>
        <w:suppressAutoHyphens/>
        <w:spacing w:after="0" w:line="240" w:lineRule="auto"/>
        <w:textAlignment w:val="baseline"/>
        <w:rPr>
          <w:szCs w:val="24"/>
        </w:rPr>
      </w:pPr>
      <w:r w:rsidRPr="006E11A0">
        <w:rPr>
          <w:szCs w:val="24"/>
        </w:rPr>
        <w:tab/>
      </w:r>
    </w:p>
    <w:p w14:paraId="45D975D4" w14:textId="77777777" w:rsidR="00F22581" w:rsidRPr="006E11A0" w:rsidRDefault="00F22581" w:rsidP="00F22581">
      <w:pPr>
        <w:suppressAutoHyphens/>
        <w:spacing w:after="0" w:line="240" w:lineRule="auto"/>
        <w:jc w:val="center"/>
        <w:textAlignment w:val="baseline"/>
        <w:rPr>
          <w:rFonts w:eastAsia="Times New Roman"/>
          <w:szCs w:val="24"/>
        </w:rPr>
      </w:pPr>
      <w:r w:rsidRPr="006E11A0">
        <w:rPr>
          <w:iCs/>
          <w:szCs w:val="24"/>
        </w:rPr>
        <w:t>(</w:t>
      </w:r>
      <w:r w:rsidRPr="006E11A0">
        <w:rPr>
          <w:i/>
          <w:szCs w:val="24"/>
        </w:rPr>
        <w:t>adresatas (perkančiosios organizacijos  pavadinimas</w:t>
      </w:r>
      <w:r w:rsidRPr="006E11A0">
        <w:rPr>
          <w:iCs/>
          <w:szCs w:val="24"/>
        </w:rPr>
        <w:t>)</w:t>
      </w:r>
    </w:p>
    <w:p w14:paraId="428A11C5" w14:textId="77777777" w:rsidR="00F22581" w:rsidRPr="006E11A0" w:rsidRDefault="00F22581" w:rsidP="00F22581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b/>
          <w:bCs/>
          <w:szCs w:val="24"/>
        </w:rPr>
      </w:pPr>
    </w:p>
    <w:p w14:paraId="45D87E8B" w14:textId="77777777" w:rsidR="00F22581" w:rsidRPr="006E11A0" w:rsidRDefault="00F22581" w:rsidP="00F22581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b/>
          <w:bCs/>
          <w:szCs w:val="24"/>
        </w:rPr>
      </w:pPr>
      <w:r w:rsidRPr="006E11A0">
        <w:rPr>
          <w:b/>
          <w:bCs/>
          <w:szCs w:val="24"/>
        </w:rPr>
        <w:t>NACIONALINIO SAUGUMO REIKALAVIMŲ ATITIKTIES DEKLARACIJA</w:t>
      </w:r>
    </w:p>
    <w:p w14:paraId="1D7B7B61" w14:textId="77777777" w:rsidR="00F22581" w:rsidRPr="006E11A0" w:rsidRDefault="00F22581" w:rsidP="00F22581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eastAsia="Times New Roman"/>
          <w:szCs w:val="24"/>
        </w:rPr>
      </w:pPr>
    </w:p>
    <w:p w14:paraId="25390CC2" w14:textId="77777777" w:rsidR="00F22581" w:rsidRPr="006E11A0" w:rsidRDefault="00F22581" w:rsidP="00F22581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szCs w:val="24"/>
        </w:rPr>
      </w:pPr>
      <w:r w:rsidRPr="006E11A0">
        <w:rPr>
          <w:szCs w:val="24"/>
        </w:rPr>
        <w:t>20__ m._____________ d. Nr. ______</w:t>
      </w:r>
    </w:p>
    <w:p w14:paraId="18AB441F" w14:textId="77777777" w:rsidR="00F22581" w:rsidRPr="006E11A0" w:rsidRDefault="00F22581" w:rsidP="00F22581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szCs w:val="24"/>
        </w:rPr>
      </w:pPr>
      <w:r w:rsidRPr="006E11A0">
        <w:rPr>
          <w:szCs w:val="24"/>
        </w:rPr>
        <w:t>__________________________</w:t>
      </w:r>
    </w:p>
    <w:p w14:paraId="7D612456" w14:textId="77777777" w:rsidR="00F22581" w:rsidRPr="006E11A0" w:rsidRDefault="00F22581" w:rsidP="00F22581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eastAsia="Times New Roman"/>
          <w:szCs w:val="24"/>
        </w:rPr>
      </w:pPr>
      <w:r w:rsidRPr="006E11A0">
        <w:rPr>
          <w:i/>
          <w:iCs/>
          <w:szCs w:val="24"/>
        </w:rPr>
        <w:t>(Sudarymo vieta)</w:t>
      </w:r>
    </w:p>
    <w:p w14:paraId="12BBF799" w14:textId="77777777" w:rsidR="00F22581" w:rsidRPr="006E11A0" w:rsidRDefault="00F22581" w:rsidP="00F22581">
      <w:pPr>
        <w:suppressAutoHyphens/>
        <w:spacing w:after="0" w:line="240" w:lineRule="auto"/>
        <w:ind w:firstLine="567"/>
        <w:jc w:val="both"/>
        <w:rPr>
          <w:rFonts w:eastAsia="Times New Roman"/>
          <w:color w:val="000000"/>
          <w:szCs w:val="24"/>
        </w:rPr>
      </w:pPr>
      <w:r w:rsidRPr="006E11A0">
        <w:rPr>
          <w:rFonts w:eastAsia="Times New Roman"/>
          <w:color w:val="000000"/>
          <w:szCs w:val="24"/>
        </w:rPr>
        <w:t>Aš, ___________________________________________________________________ ,</w:t>
      </w:r>
    </w:p>
    <w:p w14:paraId="501661E7" w14:textId="77777777" w:rsidR="00F22581" w:rsidRPr="006E11A0" w:rsidRDefault="00F22581" w:rsidP="00F22581">
      <w:pPr>
        <w:suppressAutoHyphens/>
        <w:spacing w:after="0" w:line="240" w:lineRule="auto"/>
        <w:ind w:left="960" w:firstLine="318"/>
        <w:jc w:val="both"/>
        <w:rPr>
          <w:rFonts w:eastAsia="Times New Roman"/>
          <w:color w:val="000000"/>
          <w:szCs w:val="24"/>
        </w:rPr>
      </w:pPr>
      <w:r w:rsidRPr="006E11A0">
        <w:rPr>
          <w:rFonts w:eastAsia="Times New Roman"/>
          <w:i/>
          <w:iCs/>
          <w:color w:val="000000"/>
          <w:szCs w:val="24"/>
        </w:rPr>
        <w:t>(tiekėjo vadovo ar jo įgalioto asmens pareigų pavadinimas, vardas ir pavardė)</w:t>
      </w:r>
    </w:p>
    <w:p w14:paraId="05B6B30A" w14:textId="77777777" w:rsidR="00F22581" w:rsidRPr="006E11A0" w:rsidRDefault="00F22581" w:rsidP="00F22581">
      <w:pPr>
        <w:suppressAutoHyphens/>
        <w:spacing w:after="0" w:line="240" w:lineRule="auto"/>
        <w:jc w:val="both"/>
        <w:rPr>
          <w:rFonts w:eastAsia="Times New Roman"/>
          <w:szCs w:val="24"/>
        </w:rPr>
      </w:pPr>
      <w:r w:rsidRPr="006E11A0">
        <w:rPr>
          <w:rFonts w:eastAsia="Times New Roman"/>
          <w:szCs w:val="24"/>
        </w:rPr>
        <w:t>patvirtinu, kad mano vadovaujamas (-a) (atstovaujamas (-a))____________________________ ,</w:t>
      </w:r>
    </w:p>
    <w:p w14:paraId="4CFF2B1F" w14:textId="77777777" w:rsidR="00F22581" w:rsidRPr="006E11A0" w:rsidRDefault="00F22581" w:rsidP="00F22581">
      <w:pPr>
        <w:suppressAutoHyphens/>
        <w:spacing w:after="0" w:line="240" w:lineRule="auto"/>
        <w:ind w:left="5640" w:firstLine="742"/>
        <w:jc w:val="both"/>
        <w:rPr>
          <w:rFonts w:eastAsia="Times New Roman"/>
          <w:szCs w:val="24"/>
        </w:rPr>
      </w:pPr>
      <w:r w:rsidRPr="006E11A0">
        <w:rPr>
          <w:rFonts w:eastAsia="Times New Roman"/>
          <w:i/>
          <w:iCs/>
          <w:szCs w:val="24"/>
        </w:rPr>
        <w:t xml:space="preserve">(tiekėjo pavadinimas)    </w:t>
      </w:r>
    </w:p>
    <w:p w14:paraId="74262FB5" w14:textId="77777777" w:rsidR="00F22581" w:rsidRPr="006E11A0" w:rsidRDefault="00F22581" w:rsidP="00F22581">
      <w:pPr>
        <w:suppressAutoHyphens/>
        <w:spacing w:after="0" w:line="240" w:lineRule="auto"/>
        <w:jc w:val="both"/>
        <w:rPr>
          <w:rFonts w:eastAsia="Times New Roman"/>
          <w:szCs w:val="24"/>
          <w:u w:val="single"/>
        </w:rPr>
      </w:pPr>
      <w:r w:rsidRPr="006E11A0">
        <w:rPr>
          <w:rFonts w:eastAsia="Times New Roman"/>
          <w:szCs w:val="24"/>
        </w:rPr>
        <w:t>dalyvaujantis (-i) ______________________________________________________________</w:t>
      </w:r>
    </w:p>
    <w:p w14:paraId="78011EB9" w14:textId="77777777" w:rsidR="00F22581" w:rsidRPr="006E11A0" w:rsidRDefault="00F22581" w:rsidP="00F22581">
      <w:pPr>
        <w:suppressAutoHyphens/>
        <w:spacing w:after="0" w:line="240" w:lineRule="auto"/>
        <w:ind w:left="2040" w:firstLine="371"/>
        <w:jc w:val="both"/>
        <w:rPr>
          <w:rFonts w:eastAsia="Times New Roman"/>
          <w:szCs w:val="24"/>
        </w:rPr>
      </w:pPr>
      <w:r w:rsidRPr="006E11A0">
        <w:rPr>
          <w:rFonts w:eastAsia="Times New Roman"/>
          <w:i/>
          <w:iCs/>
          <w:szCs w:val="24"/>
        </w:rPr>
        <w:t xml:space="preserve">                 (perkančiosios organizacijos pavadinimas)</w:t>
      </w:r>
    </w:p>
    <w:p w14:paraId="5E0495AB" w14:textId="77777777" w:rsidR="00F22581" w:rsidRPr="006E11A0" w:rsidRDefault="00F22581" w:rsidP="00F22581">
      <w:pPr>
        <w:suppressAutoHyphens/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6E11A0">
        <w:rPr>
          <w:rFonts w:eastAsia="Times New Roman"/>
          <w:color w:val="000000"/>
          <w:szCs w:val="24"/>
        </w:rPr>
        <w:t>vykdomame  _____________________________________, atitinka toliau nurodomus reikalavimus:</w:t>
      </w:r>
    </w:p>
    <w:p w14:paraId="70EEA1B3" w14:textId="77777777" w:rsidR="00F22581" w:rsidRPr="006E11A0" w:rsidRDefault="00F22581" w:rsidP="00F22581">
      <w:pPr>
        <w:suppressAutoHyphens/>
        <w:spacing w:after="0" w:line="240" w:lineRule="auto"/>
        <w:ind w:firstLine="636"/>
        <w:jc w:val="both"/>
        <w:rPr>
          <w:rFonts w:eastAsia="Times New Roman"/>
          <w:szCs w:val="24"/>
        </w:rPr>
      </w:pPr>
      <w:r w:rsidRPr="006E11A0">
        <w:rPr>
          <w:rFonts w:eastAsia="Times New Roman"/>
          <w:i/>
          <w:iCs/>
          <w:szCs w:val="24"/>
        </w:rPr>
        <w:t xml:space="preserve">                                  (pirkimo objekto pavadinimas</w:t>
      </w:r>
      <w:r w:rsidRPr="006E11A0">
        <w:rPr>
          <w:rFonts w:eastAsia="Times New Roman"/>
          <w:szCs w:val="24"/>
        </w:rPr>
        <w:t>)</w:t>
      </w:r>
    </w:p>
    <w:p w14:paraId="0DBE5567" w14:textId="77777777" w:rsidR="00F22581" w:rsidRPr="006E11A0" w:rsidRDefault="00F22581" w:rsidP="00F22581">
      <w:pPr>
        <w:suppressAutoHyphens/>
        <w:spacing w:after="0" w:line="240" w:lineRule="auto"/>
        <w:ind w:firstLine="636"/>
        <w:jc w:val="both"/>
        <w:rPr>
          <w:rFonts w:eastAsia="Times New Roman"/>
          <w:color w:val="000000"/>
          <w:szCs w:val="24"/>
        </w:rPr>
      </w:pPr>
    </w:p>
    <w:p w14:paraId="59DF102E" w14:textId="77777777" w:rsidR="00F22581" w:rsidRPr="006E11A0" w:rsidRDefault="00F22581" w:rsidP="00F22581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color w:val="000000"/>
          <w:szCs w:val="24"/>
        </w:rPr>
      </w:pPr>
    </w:p>
    <w:p w14:paraId="5D7CA4A7" w14:textId="144FC078" w:rsidR="00F22581" w:rsidRPr="006E11A0" w:rsidRDefault="00847AB9" w:rsidP="00F22581">
      <w:pPr>
        <w:suppressAutoHyphens/>
        <w:spacing w:after="0" w:line="240" w:lineRule="auto"/>
        <w:jc w:val="both"/>
        <w:rPr>
          <w:rFonts w:eastAsia="Times New Roman"/>
          <w:szCs w:val="24"/>
          <w:lang w:eastAsia="lt-LT"/>
        </w:rPr>
      </w:pPr>
      <w:sdt>
        <w:sdtPr>
          <w:rPr>
            <w:rFonts w:eastAsia="Times New Roman"/>
            <w:szCs w:val="24"/>
            <w:lang w:eastAsia="lt-LT"/>
          </w:rPr>
          <w:id w:val="-1409224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581" w:rsidRPr="006E11A0">
            <w:rPr>
              <w:rFonts w:ascii="Segoe UI Symbol" w:eastAsia="MS Gothic" w:hAnsi="Segoe UI Symbol" w:cs="Segoe UI Symbol"/>
              <w:szCs w:val="24"/>
              <w:lang w:eastAsia="lt-LT"/>
            </w:rPr>
            <w:t>☐</w:t>
          </w:r>
        </w:sdtContent>
      </w:sdt>
      <w:r w:rsidR="00F22581" w:rsidRPr="006E11A0">
        <w:rPr>
          <w:rFonts w:eastAsia="Times New Roman"/>
          <w:szCs w:val="24"/>
          <w:lang w:eastAsia="lt-LT"/>
        </w:rPr>
        <w:t xml:space="preserve">Tiekėjo siūlomos prekės nekelia grėsmės nacionaliniam saugumui </w:t>
      </w:r>
      <w:r w:rsidR="00F22581" w:rsidRPr="006E11A0">
        <w:rPr>
          <w:rFonts w:eastAsia="Times New Roman"/>
          <w:color w:val="000000"/>
          <w:szCs w:val="24"/>
        </w:rPr>
        <w:t>–</w:t>
      </w:r>
      <w:r w:rsidR="00F22581" w:rsidRPr="006E11A0">
        <w:rPr>
          <w:rFonts w:eastAsia="Times New Roman"/>
          <w:szCs w:val="24"/>
          <w:lang w:eastAsia="lt-LT"/>
        </w:rPr>
        <w:t xml:space="preserve"> vadovaujantis Lietuvos Respublikos viešųjų pirkimų įstatymo (toliau – VPĮ) 37 straipsnio 9 dalies 1 punktu, </w:t>
      </w:r>
      <w:r w:rsidR="00F22581" w:rsidRPr="006E11A0">
        <w:rPr>
          <w:rFonts w:eastAsia="Times New Roman"/>
          <w:szCs w:val="24"/>
        </w:rPr>
        <w:t>prekių gamintojas ar jį kontroliuojantis asmuo</w:t>
      </w:r>
      <w:r w:rsidR="00F22581" w:rsidRPr="006E11A0">
        <w:rPr>
          <w:rFonts w:eastAsia="Times New Roman"/>
          <w:color w:val="000000"/>
          <w:szCs w:val="24"/>
        </w:rPr>
        <w:t xml:space="preserve"> </w:t>
      </w:r>
      <w:r w:rsidR="00F22581" w:rsidRPr="006E11A0">
        <w:rPr>
          <w:rFonts w:eastAsia="Times New Roman"/>
          <w:szCs w:val="24"/>
        </w:rPr>
        <w:t>nėra registruoti (jeigu gamintojas ar jį kontroliuojantis asmuo yra fizinis asmuo – nuolat gyvenantis ar turintis pilietybę) VPĮ 92 straipsnio 14 dalyje numatytame sąraše nurodytose valstybėse ar teritorijose.</w:t>
      </w:r>
    </w:p>
    <w:p w14:paraId="11C582BF" w14:textId="77777777" w:rsidR="00F22581" w:rsidRPr="006E11A0" w:rsidRDefault="00F22581" w:rsidP="00F22581">
      <w:pPr>
        <w:shd w:val="clear" w:color="auto" w:fill="FFFFFF"/>
        <w:suppressAutoHyphens/>
        <w:spacing w:after="0" w:line="240" w:lineRule="auto"/>
        <w:ind w:firstLine="5035"/>
        <w:rPr>
          <w:rFonts w:eastAsia="Times New Roman"/>
          <w:i/>
          <w:szCs w:val="24"/>
        </w:rPr>
      </w:pPr>
    </w:p>
    <w:p w14:paraId="61359853" w14:textId="68C132DF" w:rsidR="00F22581" w:rsidRPr="006E11A0" w:rsidRDefault="00847AB9" w:rsidP="00F22581">
      <w:pPr>
        <w:widowControl w:val="0"/>
        <w:shd w:val="clear" w:color="auto" w:fill="FFFFFF"/>
        <w:suppressAutoHyphens/>
        <w:spacing w:after="0" w:line="240" w:lineRule="auto"/>
        <w:jc w:val="both"/>
        <w:rPr>
          <w:rFonts w:eastAsia="Times New Roman"/>
          <w:szCs w:val="24"/>
          <w:shd w:val="clear" w:color="auto" w:fill="FFFFFF"/>
        </w:rPr>
      </w:pPr>
      <w:sdt>
        <w:sdtPr>
          <w:rPr>
            <w:rFonts w:eastAsia="Times New Roman"/>
            <w:szCs w:val="24"/>
            <w:shd w:val="clear" w:color="auto" w:fill="FFFFFF"/>
            <w:lang w:eastAsia="lt-LT"/>
          </w:rPr>
          <w:id w:val="-114103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581" w:rsidRPr="006E11A0">
            <w:rPr>
              <w:rFonts w:ascii="Segoe UI Symbol" w:eastAsia="MS Gothic" w:hAnsi="Segoe UI Symbol" w:cs="Segoe UI Symbol"/>
              <w:szCs w:val="24"/>
              <w:shd w:val="clear" w:color="auto" w:fill="FFFFFF"/>
              <w:lang w:eastAsia="lt-LT"/>
            </w:rPr>
            <w:t>☐</w:t>
          </w:r>
        </w:sdtContent>
      </w:sdt>
      <w:r w:rsidR="00F22581" w:rsidRPr="006E11A0">
        <w:rPr>
          <w:rFonts w:eastAsia="Times New Roman"/>
          <w:szCs w:val="24"/>
          <w:shd w:val="clear" w:color="auto" w:fill="FFFFFF"/>
          <w:lang w:eastAsia="lt-LT"/>
        </w:rPr>
        <w:t>Tiekėjas neturi interesų, galinčių kelti grėsmę nacionaliniam saugumui – vadovaujantis VPĮ 47  straipsnio 9 dalimi, jis pats,</w:t>
      </w:r>
      <w:r w:rsidR="00F22581" w:rsidRPr="006E11A0">
        <w:rPr>
          <w:rFonts w:eastAsia="Times New Roman"/>
          <w:color w:val="000000"/>
          <w:szCs w:val="24"/>
          <w:shd w:val="clear" w:color="auto" w:fill="FFFFFF"/>
        </w:rPr>
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</w:t>
      </w:r>
    </w:p>
    <w:p w14:paraId="6021982B" w14:textId="77777777" w:rsidR="00F22581" w:rsidRPr="006E11A0" w:rsidRDefault="00F22581" w:rsidP="00F22581">
      <w:pPr>
        <w:shd w:val="clear" w:color="auto" w:fill="FFFFFF"/>
        <w:suppressAutoHyphens/>
        <w:spacing w:after="0" w:line="240" w:lineRule="auto"/>
        <w:rPr>
          <w:rFonts w:eastAsia="Times New Roman"/>
          <w:szCs w:val="24"/>
        </w:rPr>
      </w:pPr>
      <w:r w:rsidRPr="006E11A0">
        <w:rPr>
          <w:rFonts w:eastAsia="Times New Roman"/>
          <w:szCs w:val="24"/>
        </w:rPr>
        <w:t>Patvirtinu, kad šie duomenys yra teisingi ir aktualūs pasiūlymo pateikimo dieną.</w:t>
      </w:r>
    </w:p>
    <w:p w14:paraId="03D798AB" w14:textId="77777777" w:rsidR="00F22581" w:rsidRPr="006E11A0" w:rsidRDefault="00F22581" w:rsidP="00F22581">
      <w:pPr>
        <w:shd w:val="clear" w:color="auto" w:fill="FFFFFF"/>
        <w:suppressAutoHyphens/>
        <w:spacing w:after="0" w:line="240" w:lineRule="auto"/>
        <w:ind w:firstLine="720"/>
        <w:rPr>
          <w:rFonts w:eastAsia="Times New Roman"/>
          <w:szCs w:val="24"/>
        </w:rPr>
      </w:pPr>
    </w:p>
    <w:p w14:paraId="010892F2" w14:textId="77777777" w:rsidR="00F22581" w:rsidRPr="006E11A0" w:rsidRDefault="00F22581" w:rsidP="00F22581">
      <w:pPr>
        <w:suppressAutoHyphens/>
        <w:spacing w:after="0" w:line="240" w:lineRule="auto"/>
        <w:jc w:val="both"/>
        <w:rPr>
          <w:rFonts w:eastAsia="Times New Roman"/>
          <w:szCs w:val="24"/>
        </w:rPr>
      </w:pPr>
      <w:r w:rsidRPr="006E11A0">
        <w:rPr>
          <w:rFonts w:eastAsia="Times New Roman"/>
          <w:szCs w:val="24"/>
        </w:rPr>
        <w:t>Suprantu, kad vadovaudamasi VPĮ 39 straipsnio 4 dalimi perkančioji organizacija bet kuriuo pirkimo procedūros metu gali paprašyti kandidatų ar dalyvių pateikti visus ar dalį dokumentų, patvirtinančių atitiktį VPĮ 37 straipsnio 9 dalies reikalavimams, jeigu tai būtina siekiant užtikrinti tinkamą pirkimo procedūros atlikimą.</w:t>
      </w:r>
    </w:p>
    <w:p w14:paraId="40F9F195" w14:textId="77777777" w:rsidR="00F22581" w:rsidRPr="006E11A0" w:rsidRDefault="00F22581" w:rsidP="00F22581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eastAsia="Times New Roman"/>
          <w:color w:val="000000"/>
          <w:szCs w:val="24"/>
          <w:shd w:val="clear" w:color="auto" w:fill="00FF00"/>
        </w:rPr>
      </w:pPr>
    </w:p>
    <w:p w14:paraId="4FB5A64A" w14:textId="77777777" w:rsidR="00F22581" w:rsidRPr="006E11A0" w:rsidRDefault="00F22581" w:rsidP="00F22581">
      <w:pPr>
        <w:widowControl w:val="0"/>
        <w:suppressAutoHyphens/>
        <w:spacing w:after="0" w:line="240" w:lineRule="auto"/>
        <w:jc w:val="both"/>
        <w:textAlignment w:val="baseline"/>
        <w:rPr>
          <w:rFonts w:eastAsia="Times New Roman"/>
          <w:szCs w:val="24"/>
        </w:rPr>
      </w:pPr>
      <w:r w:rsidRPr="006E11A0">
        <w:rPr>
          <w:rFonts w:eastAsia="Times New Roman"/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06B93CED" w14:textId="77777777" w:rsidR="00F22581" w:rsidRPr="006E11A0" w:rsidRDefault="00F22581" w:rsidP="00F22581">
      <w:pPr>
        <w:widowControl w:val="0"/>
        <w:suppressAutoHyphens/>
        <w:spacing w:after="0" w:line="240" w:lineRule="auto"/>
        <w:textAlignment w:val="baseline"/>
        <w:rPr>
          <w:rFonts w:eastAsia="Times New Roman"/>
          <w:szCs w:val="24"/>
        </w:rPr>
      </w:pPr>
    </w:p>
    <w:p w14:paraId="0B6313FC" w14:textId="77777777" w:rsidR="00F22581" w:rsidRPr="006E11A0" w:rsidRDefault="00F22581" w:rsidP="00F22581">
      <w:pPr>
        <w:widowControl w:val="0"/>
        <w:suppressAutoHyphens/>
        <w:spacing w:after="0" w:line="240" w:lineRule="auto"/>
        <w:textAlignment w:val="baseline"/>
        <w:rPr>
          <w:rFonts w:eastAsia="Times New Roman"/>
          <w:szCs w:val="24"/>
        </w:rPr>
      </w:pPr>
    </w:p>
    <w:p w14:paraId="730273C0" w14:textId="77777777" w:rsidR="00F22581" w:rsidRPr="006E11A0" w:rsidRDefault="00F22581" w:rsidP="00F22581">
      <w:pPr>
        <w:widowControl w:val="0"/>
        <w:suppressAutoHyphens/>
        <w:spacing w:after="0" w:line="240" w:lineRule="auto"/>
        <w:textAlignment w:val="baseline"/>
        <w:rPr>
          <w:szCs w:val="24"/>
        </w:rPr>
      </w:pPr>
      <w:r w:rsidRPr="006E11A0">
        <w:rPr>
          <w:szCs w:val="24"/>
        </w:rPr>
        <w:t>__________________</w:t>
      </w:r>
      <w:r w:rsidRPr="006E11A0">
        <w:rPr>
          <w:i/>
          <w:iCs/>
          <w:szCs w:val="24"/>
        </w:rPr>
        <w:t xml:space="preserve">                             </w:t>
      </w:r>
      <w:r w:rsidRPr="006E11A0">
        <w:rPr>
          <w:szCs w:val="24"/>
        </w:rPr>
        <w:t>____________________</w:t>
      </w:r>
      <w:r w:rsidRPr="006E11A0">
        <w:rPr>
          <w:szCs w:val="24"/>
        </w:rPr>
        <w:tab/>
        <w:t xml:space="preserve">              ___________________</w:t>
      </w:r>
    </w:p>
    <w:p w14:paraId="401F7859" w14:textId="3D704420" w:rsidR="00F22581" w:rsidRPr="006E11A0" w:rsidRDefault="00F22581" w:rsidP="00F22581">
      <w:pPr>
        <w:widowControl w:val="0"/>
        <w:suppressAutoHyphens/>
        <w:spacing w:after="0" w:line="240" w:lineRule="auto"/>
        <w:ind w:firstLine="471"/>
        <w:jc w:val="center"/>
        <w:textAlignment w:val="baseline"/>
        <w:rPr>
          <w:rFonts w:eastAsia="Times New Roman"/>
          <w:szCs w:val="24"/>
        </w:rPr>
      </w:pPr>
      <w:r w:rsidRPr="006E11A0">
        <w:rPr>
          <w:i/>
          <w:iCs/>
          <w:szCs w:val="24"/>
        </w:rPr>
        <w:t>(pareigos)                                                 (parašas)                                    (vardas ir pavardė)</w:t>
      </w:r>
    </w:p>
    <w:p w14:paraId="388B640B" w14:textId="77777777" w:rsidR="00657FBC" w:rsidRPr="006E11A0" w:rsidRDefault="00657FBC">
      <w:pPr>
        <w:spacing w:before="100" w:beforeAutospacing="1" w:after="0" w:line="240" w:lineRule="auto"/>
        <w:jc w:val="center"/>
        <w:rPr>
          <w:szCs w:val="24"/>
          <w:lang w:eastAsia="lt-LT"/>
        </w:rPr>
      </w:pPr>
    </w:p>
    <w:sectPr w:rsidR="00657FBC" w:rsidRPr="006E11A0" w:rsidSect="00847A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A96E1" w14:textId="77777777" w:rsidR="009C4FB3" w:rsidRDefault="009C4FB3">
      <w:pPr>
        <w:spacing w:after="0" w:line="240" w:lineRule="auto"/>
      </w:pPr>
      <w:r>
        <w:separator/>
      </w:r>
    </w:p>
  </w:endnote>
  <w:endnote w:type="continuationSeparator" w:id="0">
    <w:p w14:paraId="1E55FD5C" w14:textId="77777777" w:rsidR="009C4FB3" w:rsidRDefault="009C4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BA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8B585" w14:textId="77777777" w:rsidR="00847AB9" w:rsidRDefault="00847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E039C" w14:textId="5F956088" w:rsidR="09C9CF9A" w:rsidRPr="00AB73C7" w:rsidRDefault="09C9CF9A" w:rsidP="00AB73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BD3BB" w14:textId="1713AFB2" w:rsidR="09C9CF9A" w:rsidRDefault="09C9CF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67F1B" w14:textId="77777777" w:rsidR="009C4FB3" w:rsidRDefault="009C4FB3">
      <w:pPr>
        <w:spacing w:after="0" w:line="240" w:lineRule="auto"/>
      </w:pPr>
      <w:r>
        <w:separator/>
      </w:r>
    </w:p>
  </w:footnote>
  <w:footnote w:type="continuationSeparator" w:id="0">
    <w:p w14:paraId="773D6E68" w14:textId="77777777" w:rsidR="009C4FB3" w:rsidRDefault="009C4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523E2" w14:textId="77777777" w:rsidR="00847AB9" w:rsidRDefault="00847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DFDBB" w14:textId="6743DF05" w:rsidR="00FB3AA7" w:rsidRDefault="00FB3AA7" w:rsidP="00C92C1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3AC9">
      <w:rPr>
        <w:rStyle w:val="PageNumber"/>
        <w:noProof/>
      </w:rPr>
      <w:t>2</w:t>
    </w:r>
    <w:r w:rsidR="00B93AC9">
      <w:rPr>
        <w:rStyle w:val="PageNumber"/>
        <w:noProof/>
      </w:rPr>
      <w:t>2</w:t>
    </w:r>
    <w:r>
      <w:rPr>
        <w:rStyle w:val="PageNumber"/>
      </w:rPr>
      <w:fldChar w:fldCharType="end"/>
    </w:r>
  </w:p>
  <w:p w14:paraId="51ABE16C" w14:textId="77777777" w:rsidR="00FB3AA7" w:rsidRDefault="00FB3A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80329" w14:textId="32C80418" w:rsidR="09C9CF9A" w:rsidRDefault="09C9CF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74424"/>
    <w:multiLevelType w:val="hybridMultilevel"/>
    <w:tmpl w:val="956273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72754"/>
    <w:multiLevelType w:val="multilevel"/>
    <w:tmpl w:val="FACE32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88" w:hanging="1800"/>
      </w:pPr>
      <w:rPr>
        <w:rFonts w:hint="default"/>
      </w:rPr>
    </w:lvl>
  </w:abstractNum>
  <w:abstractNum w:abstractNumId="2" w15:restartNumberingAfterBreak="0">
    <w:nsid w:val="1BC16D7C"/>
    <w:multiLevelType w:val="multilevel"/>
    <w:tmpl w:val="FDECF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41633C"/>
    <w:multiLevelType w:val="multilevel"/>
    <w:tmpl w:val="6B02BC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BD2AC7"/>
    <w:multiLevelType w:val="multilevel"/>
    <w:tmpl w:val="7854C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30883"/>
    <w:multiLevelType w:val="multilevel"/>
    <w:tmpl w:val="52F4E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6E44F4"/>
    <w:multiLevelType w:val="multilevel"/>
    <w:tmpl w:val="00000005"/>
    <w:name w:val="WW8Num223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2BF801F5"/>
    <w:multiLevelType w:val="multilevel"/>
    <w:tmpl w:val="69B26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D8048FF"/>
    <w:multiLevelType w:val="multilevel"/>
    <w:tmpl w:val="1FCA01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B1765C"/>
    <w:multiLevelType w:val="multilevel"/>
    <w:tmpl w:val="69B26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28D5176"/>
    <w:multiLevelType w:val="multilevel"/>
    <w:tmpl w:val="BB1C96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2F597A"/>
    <w:multiLevelType w:val="multilevel"/>
    <w:tmpl w:val="B052CA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2" w15:restartNumberingAfterBreak="0">
    <w:nsid w:val="51EF0791"/>
    <w:multiLevelType w:val="multilevel"/>
    <w:tmpl w:val="E4FC4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8104BA"/>
    <w:multiLevelType w:val="multilevel"/>
    <w:tmpl w:val="284E90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3E24CB"/>
    <w:multiLevelType w:val="hybridMultilevel"/>
    <w:tmpl w:val="77A69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27D81"/>
    <w:multiLevelType w:val="multilevel"/>
    <w:tmpl w:val="69B26B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28714A4"/>
    <w:multiLevelType w:val="multilevel"/>
    <w:tmpl w:val="F3E8B4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7" w15:restartNumberingAfterBreak="0">
    <w:nsid w:val="62EE0D3B"/>
    <w:multiLevelType w:val="multilevel"/>
    <w:tmpl w:val="8EEEB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EF53F7"/>
    <w:multiLevelType w:val="hybridMultilevel"/>
    <w:tmpl w:val="550C0AA8"/>
    <w:lvl w:ilvl="0" w:tplc="7B5E3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83451C9"/>
    <w:multiLevelType w:val="multilevel"/>
    <w:tmpl w:val="9DBEEE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404EBA"/>
    <w:multiLevelType w:val="multilevel"/>
    <w:tmpl w:val="D7C0948E"/>
    <w:styleLink w:val="WWNum7"/>
    <w:lvl w:ilvl="0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7BB13AE"/>
    <w:multiLevelType w:val="multilevel"/>
    <w:tmpl w:val="753AC390"/>
    <w:lvl w:ilvl="0">
      <w:numFmt w:val="bullet"/>
      <w:lvlText w:val=""/>
      <w:lvlJc w:val="left"/>
      <w:pPr>
        <w:ind w:left="71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75" w:hanging="360"/>
      </w:pPr>
      <w:rPr>
        <w:rFonts w:ascii="Wingdings" w:hAnsi="Wingdings"/>
      </w:rPr>
    </w:lvl>
  </w:abstractNum>
  <w:abstractNum w:abstractNumId="22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3" w15:restartNumberingAfterBreak="0">
    <w:nsid w:val="7B345894"/>
    <w:multiLevelType w:val="hybridMultilevel"/>
    <w:tmpl w:val="BB38DC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C6F98"/>
    <w:multiLevelType w:val="multilevel"/>
    <w:tmpl w:val="F18ABA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0D6BCE"/>
    <w:multiLevelType w:val="multilevel"/>
    <w:tmpl w:val="6B9E2C8E"/>
    <w:name w:val="WW8Num2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num w:numId="1" w16cid:durableId="1991668267">
    <w:abstractNumId w:val="22"/>
  </w:num>
  <w:num w:numId="2" w16cid:durableId="649477616">
    <w:abstractNumId w:val="1"/>
  </w:num>
  <w:num w:numId="3" w16cid:durableId="518783956">
    <w:abstractNumId w:val="16"/>
  </w:num>
  <w:num w:numId="4" w16cid:durableId="866911726">
    <w:abstractNumId w:val="11"/>
  </w:num>
  <w:num w:numId="5" w16cid:durableId="2032297725">
    <w:abstractNumId w:val="7"/>
  </w:num>
  <w:num w:numId="6" w16cid:durableId="406923137">
    <w:abstractNumId w:val="18"/>
  </w:num>
  <w:num w:numId="7" w16cid:durableId="1474833674">
    <w:abstractNumId w:val="2"/>
  </w:num>
  <w:num w:numId="8" w16cid:durableId="1620183760">
    <w:abstractNumId w:val="5"/>
  </w:num>
  <w:num w:numId="9" w16cid:durableId="618613227">
    <w:abstractNumId w:val="17"/>
  </w:num>
  <w:num w:numId="10" w16cid:durableId="1431391074">
    <w:abstractNumId w:val="24"/>
  </w:num>
  <w:num w:numId="11" w16cid:durableId="244925947">
    <w:abstractNumId w:val="4"/>
  </w:num>
  <w:num w:numId="12" w16cid:durableId="1570114877">
    <w:abstractNumId w:val="13"/>
  </w:num>
  <w:num w:numId="13" w16cid:durableId="7754136">
    <w:abstractNumId w:val="19"/>
  </w:num>
  <w:num w:numId="14" w16cid:durableId="1174996953">
    <w:abstractNumId w:val="12"/>
  </w:num>
  <w:num w:numId="15" w16cid:durableId="4524177">
    <w:abstractNumId w:val="3"/>
  </w:num>
  <w:num w:numId="16" w16cid:durableId="1589070956">
    <w:abstractNumId w:val="10"/>
  </w:num>
  <w:num w:numId="17" w16cid:durableId="1426152740">
    <w:abstractNumId w:val="8"/>
  </w:num>
  <w:num w:numId="18" w16cid:durableId="1183320057">
    <w:abstractNumId w:val="15"/>
  </w:num>
  <w:num w:numId="19" w16cid:durableId="20742314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6251562">
    <w:abstractNumId w:val="9"/>
  </w:num>
  <w:num w:numId="21" w16cid:durableId="1613124188">
    <w:abstractNumId w:val="0"/>
  </w:num>
  <w:num w:numId="22" w16cid:durableId="1853954515">
    <w:abstractNumId w:val="20"/>
    <w:lvlOverride w:ilvl="0">
      <w:lvl w:ilvl="0">
        <w:start w:val="1"/>
        <w:numFmt w:val="decimal"/>
        <w:lvlText w:val="%1."/>
        <w:lvlJc w:val="left"/>
        <w:pPr>
          <w:ind w:left="1778" w:hanging="360"/>
        </w:pPr>
        <w:rPr>
          <w:b w:val="0"/>
        </w:rPr>
      </w:lvl>
    </w:lvlOverride>
  </w:num>
  <w:num w:numId="23" w16cid:durableId="729814518">
    <w:abstractNumId w:val="21"/>
  </w:num>
  <w:num w:numId="24" w16cid:durableId="473260187">
    <w:abstractNumId w:val="20"/>
  </w:num>
  <w:num w:numId="25" w16cid:durableId="2027512782">
    <w:abstractNumId w:val="14"/>
  </w:num>
  <w:num w:numId="26" w16cid:durableId="1573809519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0F5"/>
    <w:rsid w:val="000034FB"/>
    <w:rsid w:val="00004CA4"/>
    <w:rsid w:val="00007A70"/>
    <w:rsid w:val="0001053B"/>
    <w:rsid w:val="00010E33"/>
    <w:rsid w:val="00014338"/>
    <w:rsid w:val="00015AB0"/>
    <w:rsid w:val="00020A25"/>
    <w:rsid w:val="000215CD"/>
    <w:rsid w:val="00024081"/>
    <w:rsid w:val="00024224"/>
    <w:rsid w:val="00024F09"/>
    <w:rsid w:val="00026E3B"/>
    <w:rsid w:val="000270B4"/>
    <w:rsid w:val="00030277"/>
    <w:rsid w:val="0003776C"/>
    <w:rsid w:val="00043E9B"/>
    <w:rsid w:val="00044AE3"/>
    <w:rsid w:val="000476D7"/>
    <w:rsid w:val="000522C6"/>
    <w:rsid w:val="0005452E"/>
    <w:rsid w:val="00056948"/>
    <w:rsid w:val="00057876"/>
    <w:rsid w:val="00060B8E"/>
    <w:rsid w:val="0006116E"/>
    <w:rsid w:val="00065AB5"/>
    <w:rsid w:val="00066949"/>
    <w:rsid w:val="00077109"/>
    <w:rsid w:val="000804C9"/>
    <w:rsid w:val="0008051C"/>
    <w:rsid w:val="00084517"/>
    <w:rsid w:val="00087155"/>
    <w:rsid w:val="00092FB4"/>
    <w:rsid w:val="00093DC2"/>
    <w:rsid w:val="000A21D0"/>
    <w:rsid w:val="000A285F"/>
    <w:rsid w:val="000A3B06"/>
    <w:rsid w:val="000B07AE"/>
    <w:rsid w:val="000B360F"/>
    <w:rsid w:val="000B3A04"/>
    <w:rsid w:val="000B5C94"/>
    <w:rsid w:val="000C1B32"/>
    <w:rsid w:val="000C6C59"/>
    <w:rsid w:val="000D0A59"/>
    <w:rsid w:val="000D2A66"/>
    <w:rsid w:val="000E0714"/>
    <w:rsid w:val="000E0939"/>
    <w:rsid w:val="000E250D"/>
    <w:rsid w:val="000E6A70"/>
    <w:rsid w:val="000E7B63"/>
    <w:rsid w:val="000F14E8"/>
    <w:rsid w:val="000F2E53"/>
    <w:rsid w:val="000F754A"/>
    <w:rsid w:val="00104E3A"/>
    <w:rsid w:val="001074A7"/>
    <w:rsid w:val="0011396C"/>
    <w:rsid w:val="00113C52"/>
    <w:rsid w:val="001140D4"/>
    <w:rsid w:val="00115F76"/>
    <w:rsid w:val="00126676"/>
    <w:rsid w:val="001273C5"/>
    <w:rsid w:val="00130550"/>
    <w:rsid w:val="00130D10"/>
    <w:rsid w:val="00130D82"/>
    <w:rsid w:val="00133B7A"/>
    <w:rsid w:val="0013451B"/>
    <w:rsid w:val="00134608"/>
    <w:rsid w:val="00146A34"/>
    <w:rsid w:val="00157AF5"/>
    <w:rsid w:val="00160664"/>
    <w:rsid w:val="0016781D"/>
    <w:rsid w:val="001718E8"/>
    <w:rsid w:val="00172ED6"/>
    <w:rsid w:val="00174189"/>
    <w:rsid w:val="001766A6"/>
    <w:rsid w:val="00181843"/>
    <w:rsid w:val="001851C3"/>
    <w:rsid w:val="001877F1"/>
    <w:rsid w:val="00190D31"/>
    <w:rsid w:val="00191A0A"/>
    <w:rsid w:val="00192CFC"/>
    <w:rsid w:val="00193E97"/>
    <w:rsid w:val="001957E1"/>
    <w:rsid w:val="001A1305"/>
    <w:rsid w:val="001A4551"/>
    <w:rsid w:val="001A5C4B"/>
    <w:rsid w:val="001A6467"/>
    <w:rsid w:val="001B12EE"/>
    <w:rsid w:val="001B73DB"/>
    <w:rsid w:val="001C01F3"/>
    <w:rsid w:val="001C61E3"/>
    <w:rsid w:val="001C70CC"/>
    <w:rsid w:val="001E11F5"/>
    <w:rsid w:val="001E1C95"/>
    <w:rsid w:val="001E237B"/>
    <w:rsid w:val="001E2951"/>
    <w:rsid w:val="001E4A62"/>
    <w:rsid w:val="001E5FA5"/>
    <w:rsid w:val="001F0D96"/>
    <w:rsid w:val="001F43D9"/>
    <w:rsid w:val="001F687A"/>
    <w:rsid w:val="00204C41"/>
    <w:rsid w:val="002076AF"/>
    <w:rsid w:val="00211863"/>
    <w:rsid w:val="00213B05"/>
    <w:rsid w:val="002173C1"/>
    <w:rsid w:val="00217F86"/>
    <w:rsid w:val="0022262E"/>
    <w:rsid w:val="00230F06"/>
    <w:rsid w:val="00234052"/>
    <w:rsid w:val="002407FB"/>
    <w:rsid w:val="00241917"/>
    <w:rsid w:val="00242398"/>
    <w:rsid w:val="0024385E"/>
    <w:rsid w:val="00244E1A"/>
    <w:rsid w:val="002462A6"/>
    <w:rsid w:val="00247905"/>
    <w:rsid w:val="00252BD3"/>
    <w:rsid w:val="00266BCF"/>
    <w:rsid w:val="00266F44"/>
    <w:rsid w:val="002708B8"/>
    <w:rsid w:val="0027235C"/>
    <w:rsid w:val="00272956"/>
    <w:rsid w:val="00276D33"/>
    <w:rsid w:val="002823A5"/>
    <w:rsid w:val="002824FA"/>
    <w:rsid w:val="002866CF"/>
    <w:rsid w:val="00287A34"/>
    <w:rsid w:val="00290BE8"/>
    <w:rsid w:val="00291230"/>
    <w:rsid w:val="00293DB3"/>
    <w:rsid w:val="00294E29"/>
    <w:rsid w:val="00295F77"/>
    <w:rsid w:val="002A08DD"/>
    <w:rsid w:val="002A2A5D"/>
    <w:rsid w:val="002A5256"/>
    <w:rsid w:val="002B0B01"/>
    <w:rsid w:val="002B19D8"/>
    <w:rsid w:val="002B3075"/>
    <w:rsid w:val="002B4419"/>
    <w:rsid w:val="002C07BB"/>
    <w:rsid w:val="002C64FC"/>
    <w:rsid w:val="002C776F"/>
    <w:rsid w:val="002D37F4"/>
    <w:rsid w:val="002D57E9"/>
    <w:rsid w:val="002E4B22"/>
    <w:rsid w:val="002E4F5F"/>
    <w:rsid w:val="002E5EFB"/>
    <w:rsid w:val="002E7684"/>
    <w:rsid w:val="002E7CFC"/>
    <w:rsid w:val="002F05B8"/>
    <w:rsid w:val="002F0673"/>
    <w:rsid w:val="002F1A49"/>
    <w:rsid w:val="002F4BB2"/>
    <w:rsid w:val="00300966"/>
    <w:rsid w:val="00302CC0"/>
    <w:rsid w:val="00303E6D"/>
    <w:rsid w:val="00305AC3"/>
    <w:rsid w:val="003069AE"/>
    <w:rsid w:val="00310AF1"/>
    <w:rsid w:val="00311CA8"/>
    <w:rsid w:val="00313DB1"/>
    <w:rsid w:val="0031437C"/>
    <w:rsid w:val="00315204"/>
    <w:rsid w:val="003167BE"/>
    <w:rsid w:val="00320FC8"/>
    <w:rsid w:val="0033080A"/>
    <w:rsid w:val="0033112C"/>
    <w:rsid w:val="00331A53"/>
    <w:rsid w:val="00334C08"/>
    <w:rsid w:val="00335B11"/>
    <w:rsid w:val="00343C88"/>
    <w:rsid w:val="00350B93"/>
    <w:rsid w:val="0035380F"/>
    <w:rsid w:val="0035756B"/>
    <w:rsid w:val="00357B31"/>
    <w:rsid w:val="0036189E"/>
    <w:rsid w:val="00362268"/>
    <w:rsid w:val="00370E3E"/>
    <w:rsid w:val="00371F15"/>
    <w:rsid w:val="00373559"/>
    <w:rsid w:val="00375FEA"/>
    <w:rsid w:val="00380D9C"/>
    <w:rsid w:val="00382FF8"/>
    <w:rsid w:val="00383EC5"/>
    <w:rsid w:val="00384257"/>
    <w:rsid w:val="0038667E"/>
    <w:rsid w:val="00386CA9"/>
    <w:rsid w:val="003871C0"/>
    <w:rsid w:val="00390F33"/>
    <w:rsid w:val="00391750"/>
    <w:rsid w:val="003A0BA7"/>
    <w:rsid w:val="003A2AE7"/>
    <w:rsid w:val="003A36E2"/>
    <w:rsid w:val="003B3813"/>
    <w:rsid w:val="003B63C3"/>
    <w:rsid w:val="003C0DAF"/>
    <w:rsid w:val="003C2DAD"/>
    <w:rsid w:val="003C3A02"/>
    <w:rsid w:val="003C409B"/>
    <w:rsid w:val="003C52AB"/>
    <w:rsid w:val="003C7F6F"/>
    <w:rsid w:val="003D1B2B"/>
    <w:rsid w:val="003D2598"/>
    <w:rsid w:val="003D514D"/>
    <w:rsid w:val="003D5E6D"/>
    <w:rsid w:val="003D6C15"/>
    <w:rsid w:val="003E3AAC"/>
    <w:rsid w:val="003E5429"/>
    <w:rsid w:val="003F352A"/>
    <w:rsid w:val="003F7CC9"/>
    <w:rsid w:val="004005FD"/>
    <w:rsid w:val="00406B89"/>
    <w:rsid w:val="004133C6"/>
    <w:rsid w:val="004141A4"/>
    <w:rsid w:val="0042385B"/>
    <w:rsid w:val="00424B99"/>
    <w:rsid w:val="00424C69"/>
    <w:rsid w:val="00426B7C"/>
    <w:rsid w:val="00430467"/>
    <w:rsid w:val="00430A35"/>
    <w:rsid w:val="0044428F"/>
    <w:rsid w:val="004447A5"/>
    <w:rsid w:val="00451DD5"/>
    <w:rsid w:val="00452340"/>
    <w:rsid w:val="00454CA2"/>
    <w:rsid w:val="00467FE0"/>
    <w:rsid w:val="004837DE"/>
    <w:rsid w:val="00492818"/>
    <w:rsid w:val="00492DDD"/>
    <w:rsid w:val="004972B9"/>
    <w:rsid w:val="004A10DC"/>
    <w:rsid w:val="004A545E"/>
    <w:rsid w:val="004B01FC"/>
    <w:rsid w:val="004B39B7"/>
    <w:rsid w:val="004B438D"/>
    <w:rsid w:val="004B6E83"/>
    <w:rsid w:val="004C0BD3"/>
    <w:rsid w:val="004C1221"/>
    <w:rsid w:val="004C40D2"/>
    <w:rsid w:val="004C4FF7"/>
    <w:rsid w:val="004C5555"/>
    <w:rsid w:val="004D0E35"/>
    <w:rsid w:val="004D253B"/>
    <w:rsid w:val="004D274D"/>
    <w:rsid w:val="004D4A57"/>
    <w:rsid w:val="004D5CBA"/>
    <w:rsid w:val="004D66B0"/>
    <w:rsid w:val="004D6E04"/>
    <w:rsid w:val="004D77EE"/>
    <w:rsid w:val="004E4B82"/>
    <w:rsid w:val="004E5F04"/>
    <w:rsid w:val="004E6655"/>
    <w:rsid w:val="004F32E1"/>
    <w:rsid w:val="004F7B05"/>
    <w:rsid w:val="0050099E"/>
    <w:rsid w:val="0050203E"/>
    <w:rsid w:val="0050297F"/>
    <w:rsid w:val="005048DE"/>
    <w:rsid w:val="00513499"/>
    <w:rsid w:val="005153DA"/>
    <w:rsid w:val="005175E5"/>
    <w:rsid w:val="00520BBE"/>
    <w:rsid w:val="005223CD"/>
    <w:rsid w:val="0052620F"/>
    <w:rsid w:val="00530DC3"/>
    <w:rsid w:val="00531963"/>
    <w:rsid w:val="00533D27"/>
    <w:rsid w:val="0054242D"/>
    <w:rsid w:val="00544F0D"/>
    <w:rsid w:val="00551D0A"/>
    <w:rsid w:val="005529D9"/>
    <w:rsid w:val="00565887"/>
    <w:rsid w:val="00565F55"/>
    <w:rsid w:val="005717D0"/>
    <w:rsid w:val="00572244"/>
    <w:rsid w:val="0057254E"/>
    <w:rsid w:val="005851D6"/>
    <w:rsid w:val="0058660F"/>
    <w:rsid w:val="00590786"/>
    <w:rsid w:val="005914A2"/>
    <w:rsid w:val="0059530E"/>
    <w:rsid w:val="005A0B75"/>
    <w:rsid w:val="005A1312"/>
    <w:rsid w:val="005A32B5"/>
    <w:rsid w:val="005A3858"/>
    <w:rsid w:val="005A3937"/>
    <w:rsid w:val="005A5880"/>
    <w:rsid w:val="005A595D"/>
    <w:rsid w:val="005B12E8"/>
    <w:rsid w:val="005B1860"/>
    <w:rsid w:val="005B28D7"/>
    <w:rsid w:val="005B3F59"/>
    <w:rsid w:val="005B4278"/>
    <w:rsid w:val="005B4E0F"/>
    <w:rsid w:val="005B738B"/>
    <w:rsid w:val="005C028D"/>
    <w:rsid w:val="005C20DA"/>
    <w:rsid w:val="005C749C"/>
    <w:rsid w:val="005E57B0"/>
    <w:rsid w:val="005E77D4"/>
    <w:rsid w:val="005F67C9"/>
    <w:rsid w:val="005F67D7"/>
    <w:rsid w:val="005F7180"/>
    <w:rsid w:val="00600956"/>
    <w:rsid w:val="00603591"/>
    <w:rsid w:val="00604422"/>
    <w:rsid w:val="00604AA8"/>
    <w:rsid w:val="00605D6A"/>
    <w:rsid w:val="00606353"/>
    <w:rsid w:val="00610436"/>
    <w:rsid w:val="00616FD0"/>
    <w:rsid w:val="00617647"/>
    <w:rsid w:val="00617B8B"/>
    <w:rsid w:val="006222B7"/>
    <w:rsid w:val="006236BA"/>
    <w:rsid w:val="00624F8E"/>
    <w:rsid w:val="006276EC"/>
    <w:rsid w:val="0063033C"/>
    <w:rsid w:val="00631DFC"/>
    <w:rsid w:val="00632726"/>
    <w:rsid w:val="006337D7"/>
    <w:rsid w:val="00636489"/>
    <w:rsid w:val="00637A63"/>
    <w:rsid w:val="00642BF0"/>
    <w:rsid w:val="006440A8"/>
    <w:rsid w:val="00647B94"/>
    <w:rsid w:val="006515E0"/>
    <w:rsid w:val="00653CED"/>
    <w:rsid w:val="00654409"/>
    <w:rsid w:val="006550DC"/>
    <w:rsid w:val="00655B50"/>
    <w:rsid w:val="00657FBC"/>
    <w:rsid w:val="0066082E"/>
    <w:rsid w:val="00667E9C"/>
    <w:rsid w:val="006722DC"/>
    <w:rsid w:val="0067655D"/>
    <w:rsid w:val="00677A4C"/>
    <w:rsid w:val="00682080"/>
    <w:rsid w:val="00682905"/>
    <w:rsid w:val="00686F60"/>
    <w:rsid w:val="006871AA"/>
    <w:rsid w:val="00690D7E"/>
    <w:rsid w:val="00691C18"/>
    <w:rsid w:val="00693E1C"/>
    <w:rsid w:val="0069714B"/>
    <w:rsid w:val="006A32B1"/>
    <w:rsid w:val="006B2F2F"/>
    <w:rsid w:val="006B6992"/>
    <w:rsid w:val="006C607E"/>
    <w:rsid w:val="006C7391"/>
    <w:rsid w:val="006D13D0"/>
    <w:rsid w:val="006D1715"/>
    <w:rsid w:val="006E0064"/>
    <w:rsid w:val="006E11A0"/>
    <w:rsid w:val="006E159B"/>
    <w:rsid w:val="006E1778"/>
    <w:rsid w:val="006E2F7F"/>
    <w:rsid w:val="006E4192"/>
    <w:rsid w:val="006E47DC"/>
    <w:rsid w:val="006E79D8"/>
    <w:rsid w:val="006F03E5"/>
    <w:rsid w:val="006F6A53"/>
    <w:rsid w:val="006F6E26"/>
    <w:rsid w:val="007001E1"/>
    <w:rsid w:val="00700FBD"/>
    <w:rsid w:val="007039F2"/>
    <w:rsid w:val="00704E0F"/>
    <w:rsid w:val="00706DDF"/>
    <w:rsid w:val="0071035E"/>
    <w:rsid w:val="00710D75"/>
    <w:rsid w:val="00713782"/>
    <w:rsid w:val="00723DEA"/>
    <w:rsid w:val="00724325"/>
    <w:rsid w:val="007331DA"/>
    <w:rsid w:val="007421D7"/>
    <w:rsid w:val="007424F2"/>
    <w:rsid w:val="007449E4"/>
    <w:rsid w:val="00745597"/>
    <w:rsid w:val="00745FB3"/>
    <w:rsid w:val="00746B88"/>
    <w:rsid w:val="00746E16"/>
    <w:rsid w:val="00751706"/>
    <w:rsid w:val="007656D9"/>
    <w:rsid w:val="0077080F"/>
    <w:rsid w:val="00771C67"/>
    <w:rsid w:val="0078140D"/>
    <w:rsid w:val="00783A91"/>
    <w:rsid w:val="00785807"/>
    <w:rsid w:val="00792268"/>
    <w:rsid w:val="0079341C"/>
    <w:rsid w:val="007934BB"/>
    <w:rsid w:val="00797ADC"/>
    <w:rsid w:val="007A41DD"/>
    <w:rsid w:val="007A6EFF"/>
    <w:rsid w:val="007B358D"/>
    <w:rsid w:val="007C2E06"/>
    <w:rsid w:val="007C388C"/>
    <w:rsid w:val="007C4CD0"/>
    <w:rsid w:val="007C56F5"/>
    <w:rsid w:val="007D1837"/>
    <w:rsid w:val="007D1E38"/>
    <w:rsid w:val="007D52C3"/>
    <w:rsid w:val="007D634A"/>
    <w:rsid w:val="007D7277"/>
    <w:rsid w:val="007E0427"/>
    <w:rsid w:val="007E0597"/>
    <w:rsid w:val="007E7C47"/>
    <w:rsid w:val="007E7FD0"/>
    <w:rsid w:val="007F0A77"/>
    <w:rsid w:val="007F2320"/>
    <w:rsid w:val="007F3A23"/>
    <w:rsid w:val="007F7869"/>
    <w:rsid w:val="0080142D"/>
    <w:rsid w:val="00810462"/>
    <w:rsid w:val="00813A57"/>
    <w:rsid w:val="008211AA"/>
    <w:rsid w:val="00826483"/>
    <w:rsid w:val="00826DDF"/>
    <w:rsid w:val="00827474"/>
    <w:rsid w:val="00827F07"/>
    <w:rsid w:val="0083602B"/>
    <w:rsid w:val="00837511"/>
    <w:rsid w:val="00840939"/>
    <w:rsid w:val="00842AB4"/>
    <w:rsid w:val="00845834"/>
    <w:rsid w:val="00847AB9"/>
    <w:rsid w:val="00850BA2"/>
    <w:rsid w:val="008541AD"/>
    <w:rsid w:val="00860E6D"/>
    <w:rsid w:val="0087080C"/>
    <w:rsid w:val="00871221"/>
    <w:rsid w:val="0087355E"/>
    <w:rsid w:val="00873F82"/>
    <w:rsid w:val="008759B0"/>
    <w:rsid w:val="00882F0F"/>
    <w:rsid w:val="00885A01"/>
    <w:rsid w:val="0089041C"/>
    <w:rsid w:val="008922F5"/>
    <w:rsid w:val="008A114B"/>
    <w:rsid w:val="008A742F"/>
    <w:rsid w:val="008B459D"/>
    <w:rsid w:val="008B525F"/>
    <w:rsid w:val="008B7DFD"/>
    <w:rsid w:val="008C0A8A"/>
    <w:rsid w:val="008C0BA6"/>
    <w:rsid w:val="008C2280"/>
    <w:rsid w:val="008D0F01"/>
    <w:rsid w:val="008D4D4F"/>
    <w:rsid w:val="008E172C"/>
    <w:rsid w:val="008E25A9"/>
    <w:rsid w:val="008E34EC"/>
    <w:rsid w:val="008E53AF"/>
    <w:rsid w:val="008F04DE"/>
    <w:rsid w:val="008F7B32"/>
    <w:rsid w:val="009012D2"/>
    <w:rsid w:val="00901C3B"/>
    <w:rsid w:val="009117A4"/>
    <w:rsid w:val="00915DAB"/>
    <w:rsid w:val="00917421"/>
    <w:rsid w:val="00921425"/>
    <w:rsid w:val="009303C8"/>
    <w:rsid w:val="00946CA2"/>
    <w:rsid w:val="00950D74"/>
    <w:rsid w:val="00952D69"/>
    <w:rsid w:val="00954CF2"/>
    <w:rsid w:val="00956EDE"/>
    <w:rsid w:val="00960B63"/>
    <w:rsid w:val="00962A7D"/>
    <w:rsid w:val="00972F4D"/>
    <w:rsid w:val="009742EA"/>
    <w:rsid w:val="00974AFC"/>
    <w:rsid w:val="00974DE1"/>
    <w:rsid w:val="00976C7A"/>
    <w:rsid w:val="009814C5"/>
    <w:rsid w:val="009831B5"/>
    <w:rsid w:val="00983CB3"/>
    <w:rsid w:val="00985044"/>
    <w:rsid w:val="00987BCD"/>
    <w:rsid w:val="00992C2E"/>
    <w:rsid w:val="00997F58"/>
    <w:rsid w:val="009A0BBC"/>
    <w:rsid w:val="009A121A"/>
    <w:rsid w:val="009B1CFC"/>
    <w:rsid w:val="009B2FA7"/>
    <w:rsid w:val="009C2A1B"/>
    <w:rsid w:val="009C2B92"/>
    <w:rsid w:val="009C4FB3"/>
    <w:rsid w:val="009D1E27"/>
    <w:rsid w:val="009D3B15"/>
    <w:rsid w:val="009E1D4D"/>
    <w:rsid w:val="009E3304"/>
    <w:rsid w:val="009E7978"/>
    <w:rsid w:val="009F0C6C"/>
    <w:rsid w:val="00A005C6"/>
    <w:rsid w:val="00A01161"/>
    <w:rsid w:val="00A01986"/>
    <w:rsid w:val="00A02A56"/>
    <w:rsid w:val="00A11C0A"/>
    <w:rsid w:val="00A1218E"/>
    <w:rsid w:val="00A16B5B"/>
    <w:rsid w:val="00A228FC"/>
    <w:rsid w:val="00A24276"/>
    <w:rsid w:val="00A248BA"/>
    <w:rsid w:val="00A3164A"/>
    <w:rsid w:val="00A34007"/>
    <w:rsid w:val="00A43792"/>
    <w:rsid w:val="00A44443"/>
    <w:rsid w:val="00A51902"/>
    <w:rsid w:val="00A536E1"/>
    <w:rsid w:val="00A5478C"/>
    <w:rsid w:val="00A55C0C"/>
    <w:rsid w:val="00A55F8A"/>
    <w:rsid w:val="00A56FFE"/>
    <w:rsid w:val="00A61E9F"/>
    <w:rsid w:val="00A629D6"/>
    <w:rsid w:val="00A64787"/>
    <w:rsid w:val="00A658E8"/>
    <w:rsid w:val="00A67E00"/>
    <w:rsid w:val="00A73A36"/>
    <w:rsid w:val="00A75CC3"/>
    <w:rsid w:val="00A80189"/>
    <w:rsid w:val="00A81C4B"/>
    <w:rsid w:val="00A825C7"/>
    <w:rsid w:val="00A82FD5"/>
    <w:rsid w:val="00A85073"/>
    <w:rsid w:val="00A9081D"/>
    <w:rsid w:val="00A9487D"/>
    <w:rsid w:val="00AA08B8"/>
    <w:rsid w:val="00AA0A99"/>
    <w:rsid w:val="00AA4CF5"/>
    <w:rsid w:val="00AA55AD"/>
    <w:rsid w:val="00AB2EAD"/>
    <w:rsid w:val="00AB5AA3"/>
    <w:rsid w:val="00AB5CF2"/>
    <w:rsid w:val="00AB73C7"/>
    <w:rsid w:val="00AC13E2"/>
    <w:rsid w:val="00AC2CD7"/>
    <w:rsid w:val="00AD06A0"/>
    <w:rsid w:val="00AD5634"/>
    <w:rsid w:val="00AD6306"/>
    <w:rsid w:val="00AD67C7"/>
    <w:rsid w:val="00AD6D3D"/>
    <w:rsid w:val="00AD7D1B"/>
    <w:rsid w:val="00AE0F06"/>
    <w:rsid w:val="00AE3806"/>
    <w:rsid w:val="00AF00DD"/>
    <w:rsid w:val="00AF2753"/>
    <w:rsid w:val="00AF3C22"/>
    <w:rsid w:val="00B04E5D"/>
    <w:rsid w:val="00B130AB"/>
    <w:rsid w:val="00B1457D"/>
    <w:rsid w:val="00B14E1B"/>
    <w:rsid w:val="00B21464"/>
    <w:rsid w:val="00B23435"/>
    <w:rsid w:val="00B33828"/>
    <w:rsid w:val="00B425CE"/>
    <w:rsid w:val="00B42C92"/>
    <w:rsid w:val="00B45414"/>
    <w:rsid w:val="00B46A3C"/>
    <w:rsid w:val="00B514A6"/>
    <w:rsid w:val="00B6158E"/>
    <w:rsid w:val="00B61D43"/>
    <w:rsid w:val="00B6593B"/>
    <w:rsid w:val="00B65DD7"/>
    <w:rsid w:val="00B6675A"/>
    <w:rsid w:val="00B66B3A"/>
    <w:rsid w:val="00B675D4"/>
    <w:rsid w:val="00B703C8"/>
    <w:rsid w:val="00B769C1"/>
    <w:rsid w:val="00B92884"/>
    <w:rsid w:val="00B93AC9"/>
    <w:rsid w:val="00B94662"/>
    <w:rsid w:val="00B95B0D"/>
    <w:rsid w:val="00B97958"/>
    <w:rsid w:val="00BA31AB"/>
    <w:rsid w:val="00BB030B"/>
    <w:rsid w:val="00BB11C9"/>
    <w:rsid w:val="00BB21C5"/>
    <w:rsid w:val="00BB3D28"/>
    <w:rsid w:val="00BB4016"/>
    <w:rsid w:val="00BB41E2"/>
    <w:rsid w:val="00BB7D2F"/>
    <w:rsid w:val="00BC0124"/>
    <w:rsid w:val="00BC7646"/>
    <w:rsid w:val="00BD4B93"/>
    <w:rsid w:val="00BD530B"/>
    <w:rsid w:val="00BE4657"/>
    <w:rsid w:val="00BE4AF4"/>
    <w:rsid w:val="00BF20B0"/>
    <w:rsid w:val="00BF2A4C"/>
    <w:rsid w:val="00BF6C8B"/>
    <w:rsid w:val="00BF75C4"/>
    <w:rsid w:val="00BF7C22"/>
    <w:rsid w:val="00C059DB"/>
    <w:rsid w:val="00C150F5"/>
    <w:rsid w:val="00C15C00"/>
    <w:rsid w:val="00C1704D"/>
    <w:rsid w:val="00C20834"/>
    <w:rsid w:val="00C22A3F"/>
    <w:rsid w:val="00C22F61"/>
    <w:rsid w:val="00C231BA"/>
    <w:rsid w:val="00C25B50"/>
    <w:rsid w:val="00C25E15"/>
    <w:rsid w:val="00C26B44"/>
    <w:rsid w:val="00C335FE"/>
    <w:rsid w:val="00C34CE4"/>
    <w:rsid w:val="00C35C31"/>
    <w:rsid w:val="00C43D33"/>
    <w:rsid w:val="00C4562A"/>
    <w:rsid w:val="00C565B1"/>
    <w:rsid w:val="00C60C8C"/>
    <w:rsid w:val="00C6313B"/>
    <w:rsid w:val="00C67010"/>
    <w:rsid w:val="00C6704C"/>
    <w:rsid w:val="00C727AD"/>
    <w:rsid w:val="00C72A8E"/>
    <w:rsid w:val="00C75481"/>
    <w:rsid w:val="00C75A13"/>
    <w:rsid w:val="00C76F1A"/>
    <w:rsid w:val="00C8045B"/>
    <w:rsid w:val="00C81C9C"/>
    <w:rsid w:val="00C8231E"/>
    <w:rsid w:val="00C82D24"/>
    <w:rsid w:val="00C84827"/>
    <w:rsid w:val="00C851EE"/>
    <w:rsid w:val="00C861D0"/>
    <w:rsid w:val="00C90617"/>
    <w:rsid w:val="00C92C17"/>
    <w:rsid w:val="00C97AC2"/>
    <w:rsid w:val="00CA23FC"/>
    <w:rsid w:val="00CA6D23"/>
    <w:rsid w:val="00CB0125"/>
    <w:rsid w:val="00CB19EC"/>
    <w:rsid w:val="00CB2BBD"/>
    <w:rsid w:val="00CB49E4"/>
    <w:rsid w:val="00CC7F6E"/>
    <w:rsid w:val="00CD0811"/>
    <w:rsid w:val="00CD1C2F"/>
    <w:rsid w:val="00CD2E2E"/>
    <w:rsid w:val="00CD41BA"/>
    <w:rsid w:val="00CD5D40"/>
    <w:rsid w:val="00CE1728"/>
    <w:rsid w:val="00CE35D0"/>
    <w:rsid w:val="00CE4657"/>
    <w:rsid w:val="00CE4DFC"/>
    <w:rsid w:val="00CE78AB"/>
    <w:rsid w:val="00CF46D1"/>
    <w:rsid w:val="00CF46F9"/>
    <w:rsid w:val="00D0052B"/>
    <w:rsid w:val="00D00918"/>
    <w:rsid w:val="00D00E4D"/>
    <w:rsid w:val="00D0198E"/>
    <w:rsid w:val="00D041DF"/>
    <w:rsid w:val="00D10D1F"/>
    <w:rsid w:val="00D13C46"/>
    <w:rsid w:val="00D143CB"/>
    <w:rsid w:val="00D2308D"/>
    <w:rsid w:val="00D25A98"/>
    <w:rsid w:val="00D265C6"/>
    <w:rsid w:val="00D26A64"/>
    <w:rsid w:val="00D30BA0"/>
    <w:rsid w:val="00D344CE"/>
    <w:rsid w:val="00D35F31"/>
    <w:rsid w:val="00D37FC4"/>
    <w:rsid w:val="00D40EF0"/>
    <w:rsid w:val="00D41702"/>
    <w:rsid w:val="00D424EA"/>
    <w:rsid w:val="00D42692"/>
    <w:rsid w:val="00D46FA0"/>
    <w:rsid w:val="00D47A49"/>
    <w:rsid w:val="00D50A54"/>
    <w:rsid w:val="00D50B9C"/>
    <w:rsid w:val="00D62B00"/>
    <w:rsid w:val="00D768D6"/>
    <w:rsid w:val="00D805B5"/>
    <w:rsid w:val="00D8068D"/>
    <w:rsid w:val="00D827BD"/>
    <w:rsid w:val="00D829C4"/>
    <w:rsid w:val="00D87441"/>
    <w:rsid w:val="00D903B5"/>
    <w:rsid w:val="00D92FA0"/>
    <w:rsid w:val="00D944F5"/>
    <w:rsid w:val="00D950E3"/>
    <w:rsid w:val="00DA5249"/>
    <w:rsid w:val="00DA7E56"/>
    <w:rsid w:val="00DB70FB"/>
    <w:rsid w:val="00DC59F8"/>
    <w:rsid w:val="00DC717F"/>
    <w:rsid w:val="00DC7F48"/>
    <w:rsid w:val="00DD0808"/>
    <w:rsid w:val="00DD0DD8"/>
    <w:rsid w:val="00DD0DDB"/>
    <w:rsid w:val="00DD0EC7"/>
    <w:rsid w:val="00DD1AD2"/>
    <w:rsid w:val="00DD2655"/>
    <w:rsid w:val="00DD2C99"/>
    <w:rsid w:val="00DD3389"/>
    <w:rsid w:val="00DD60FF"/>
    <w:rsid w:val="00DD6905"/>
    <w:rsid w:val="00DD7C40"/>
    <w:rsid w:val="00DE375D"/>
    <w:rsid w:val="00DE529B"/>
    <w:rsid w:val="00DE5FAD"/>
    <w:rsid w:val="00DF4E65"/>
    <w:rsid w:val="00DF7BF2"/>
    <w:rsid w:val="00E0187A"/>
    <w:rsid w:val="00E04372"/>
    <w:rsid w:val="00E06866"/>
    <w:rsid w:val="00E07533"/>
    <w:rsid w:val="00E112AF"/>
    <w:rsid w:val="00E14548"/>
    <w:rsid w:val="00E16165"/>
    <w:rsid w:val="00E22AFF"/>
    <w:rsid w:val="00E2551A"/>
    <w:rsid w:val="00E26F98"/>
    <w:rsid w:val="00E27832"/>
    <w:rsid w:val="00E27C85"/>
    <w:rsid w:val="00E33B2C"/>
    <w:rsid w:val="00E33C68"/>
    <w:rsid w:val="00E36284"/>
    <w:rsid w:val="00E45A40"/>
    <w:rsid w:val="00E56CD4"/>
    <w:rsid w:val="00E56F7D"/>
    <w:rsid w:val="00E573F5"/>
    <w:rsid w:val="00E57FF0"/>
    <w:rsid w:val="00E60A9B"/>
    <w:rsid w:val="00E614B7"/>
    <w:rsid w:val="00E64BE3"/>
    <w:rsid w:val="00E7142D"/>
    <w:rsid w:val="00E75A9E"/>
    <w:rsid w:val="00E75E58"/>
    <w:rsid w:val="00E83856"/>
    <w:rsid w:val="00E85A13"/>
    <w:rsid w:val="00E86585"/>
    <w:rsid w:val="00E95637"/>
    <w:rsid w:val="00E97016"/>
    <w:rsid w:val="00E978F2"/>
    <w:rsid w:val="00EA0C1B"/>
    <w:rsid w:val="00EA1A16"/>
    <w:rsid w:val="00EA6A87"/>
    <w:rsid w:val="00EA77AF"/>
    <w:rsid w:val="00EA796E"/>
    <w:rsid w:val="00EB2080"/>
    <w:rsid w:val="00EB70E9"/>
    <w:rsid w:val="00EC1AF3"/>
    <w:rsid w:val="00EC1D95"/>
    <w:rsid w:val="00EC5FFD"/>
    <w:rsid w:val="00ED0656"/>
    <w:rsid w:val="00ED4275"/>
    <w:rsid w:val="00ED4651"/>
    <w:rsid w:val="00ED7223"/>
    <w:rsid w:val="00EE1EFD"/>
    <w:rsid w:val="00EE2FFA"/>
    <w:rsid w:val="00EF0B34"/>
    <w:rsid w:val="00EF6C23"/>
    <w:rsid w:val="00F0506D"/>
    <w:rsid w:val="00F06622"/>
    <w:rsid w:val="00F07827"/>
    <w:rsid w:val="00F12207"/>
    <w:rsid w:val="00F145CB"/>
    <w:rsid w:val="00F20220"/>
    <w:rsid w:val="00F21947"/>
    <w:rsid w:val="00F22581"/>
    <w:rsid w:val="00F24149"/>
    <w:rsid w:val="00F27812"/>
    <w:rsid w:val="00F27CA6"/>
    <w:rsid w:val="00F33500"/>
    <w:rsid w:val="00F350DC"/>
    <w:rsid w:val="00F40183"/>
    <w:rsid w:val="00F40393"/>
    <w:rsid w:val="00F44BE0"/>
    <w:rsid w:val="00F46137"/>
    <w:rsid w:val="00F47591"/>
    <w:rsid w:val="00F50B51"/>
    <w:rsid w:val="00F522F8"/>
    <w:rsid w:val="00F53518"/>
    <w:rsid w:val="00F54C2B"/>
    <w:rsid w:val="00F663AF"/>
    <w:rsid w:val="00F665F6"/>
    <w:rsid w:val="00F707F6"/>
    <w:rsid w:val="00F73017"/>
    <w:rsid w:val="00F756E8"/>
    <w:rsid w:val="00F81281"/>
    <w:rsid w:val="00F826E2"/>
    <w:rsid w:val="00F8292F"/>
    <w:rsid w:val="00F84966"/>
    <w:rsid w:val="00F84F1E"/>
    <w:rsid w:val="00F84FE8"/>
    <w:rsid w:val="00F9344D"/>
    <w:rsid w:val="00F95A8F"/>
    <w:rsid w:val="00FB3AA7"/>
    <w:rsid w:val="00FB4DE0"/>
    <w:rsid w:val="00FB6DB5"/>
    <w:rsid w:val="00FB7B18"/>
    <w:rsid w:val="00FC1F28"/>
    <w:rsid w:val="00FC3C2B"/>
    <w:rsid w:val="00FC75E9"/>
    <w:rsid w:val="00FD62B0"/>
    <w:rsid w:val="00FD7C12"/>
    <w:rsid w:val="00FE06F9"/>
    <w:rsid w:val="00FE1007"/>
    <w:rsid w:val="00FF2FE9"/>
    <w:rsid w:val="00FF55A1"/>
    <w:rsid w:val="00FF6FBC"/>
    <w:rsid w:val="012EE51E"/>
    <w:rsid w:val="02770B30"/>
    <w:rsid w:val="027EA487"/>
    <w:rsid w:val="075C9C57"/>
    <w:rsid w:val="079E20BB"/>
    <w:rsid w:val="09C8E311"/>
    <w:rsid w:val="09C9CF9A"/>
    <w:rsid w:val="0E429A15"/>
    <w:rsid w:val="0FBA7CA5"/>
    <w:rsid w:val="10128067"/>
    <w:rsid w:val="135D06A5"/>
    <w:rsid w:val="13AFFE79"/>
    <w:rsid w:val="13B45396"/>
    <w:rsid w:val="1454FC20"/>
    <w:rsid w:val="15B51475"/>
    <w:rsid w:val="18A03472"/>
    <w:rsid w:val="1A81A28E"/>
    <w:rsid w:val="1F04FA86"/>
    <w:rsid w:val="1F26BD34"/>
    <w:rsid w:val="22D4D098"/>
    <w:rsid w:val="2412F6A0"/>
    <w:rsid w:val="2618BF35"/>
    <w:rsid w:val="27F4D749"/>
    <w:rsid w:val="2864D550"/>
    <w:rsid w:val="2A69322F"/>
    <w:rsid w:val="2D738105"/>
    <w:rsid w:val="2EB38015"/>
    <w:rsid w:val="3340E9B0"/>
    <w:rsid w:val="337CBEEA"/>
    <w:rsid w:val="369CA979"/>
    <w:rsid w:val="37988AB8"/>
    <w:rsid w:val="38F49229"/>
    <w:rsid w:val="3AE3CBD1"/>
    <w:rsid w:val="3BD0DD55"/>
    <w:rsid w:val="3CB34E3A"/>
    <w:rsid w:val="3DF59568"/>
    <w:rsid w:val="3E1036D2"/>
    <w:rsid w:val="4031FA1C"/>
    <w:rsid w:val="41FF7C91"/>
    <w:rsid w:val="4370F524"/>
    <w:rsid w:val="4380D3A6"/>
    <w:rsid w:val="444AF053"/>
    <w:rsid w:val="491C9F39"/>
    <w:rsid w:val="49F821B1"/>
    <w:rsid w:val="4B6E1EEA"/>
    <w:rsid w:val="4BED2B5C"/>
    <w:rsid w:val="4E0611D8"/>
    <w:rsid w:val="4FDA69EB"/>
    <w:rsid w:val="4FF3DF7D"/>
    <w:rsid w:val="541023B8"/>
    <w:rsid w:val="54505FEF"/>
    <w:rsid w:val="549733D8"/>
    <w:rsid w:val="54F81E5A"/>
    <w:rsid w:val="56218AEE"/>
    <w:rsid w:val="570D8732"/>
    <w:rsid w:val="581EBE8A"/>
    <w:rsid w:val="59812FFB"/>
    <w:rsid w:val="5BCBCE80"/>
    <w:rsid w:val="5FA34362"/>
    <w:rsid w:val="60F9080E"/>
    <w:rsid w:val="62F5EE51"/>
    <w:rsid w:val="632FAB39"/>
    <w:rsid w:val="6499DFC8"/>
    <w:rsid w:val="665626A9"/>
    <w:rsid w:val="6955C40F"/>
    <w:rsid w:val="6A782AD2"/>
    <w:rsid w:val="6C382B10"/>
    <w:rsid w:val="6DB10C1E"/>
    <w:rsid w:val="6EE15DFA"/>
    <w:rsid w:val="712DBF52"/>
    <w:rsid w:val="72AF572A"/>
    <w:rsid w:val="72BA0B2D"/>
    <w:rsid w:val="79025E7D"/>
    <w:rsid w:val="79DE30B9"/>
    <w:rsid w:val="7D84A75A"/>
    <w:rsid w:val="7F7CA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335EE"/>
  <w15:docId w15:val="{DA01C3DF-5C5F-4A03-BA17-5078F3947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2692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aliases w:val="H1,H11,H12,H13,H14,H111,H121,H15,H112,H122,H16,H113,H123,H17,H114,H124,H18,H115,H125,H19,H110,H116,H126,H117,H127,H118,H128,H131,H141,H1111,H1211,H151,H1121,H1221,H161,H1131,H1231,H171,H1141,H1241,H181,H1151,H1251,H191,H1101,H1161,H1261,H1171"/>
    <w:basedOn w:val="Normal"/>
    <w:next w:val="Normal"/>
    <w:link w:val="Heading1Char"/>
    <w:uiPriority w:val="9"/>
    <w:qFormat/>
    <w:rsid w:val="00C150F5"/>
    <w:pPr>
      <w:keepNext/>
      <w:numPr>
        <w:numId w:val="1"/>
      </w:numPr>
      <w:spacing w:before="360" w:after="360"/>
      <w:jc w:val="center"/>
      <w:outlineLvl w:val="0"/>
    </w:pPr>
    <w:rPr>
      <w:sz w:val="28"/>
      <w:lang w:eastAsia="lt-LT"/>
    </w:rPr>
  </w:style>
  <w:style w:type="paragraph" w:styleId="Heading2">
    <w:name w:val="heading 2"/>
    <w:aliases w:val="Title Header2,Antraštė 2 SPECIFIKACIJOS,Heading 2 Char1,Heading 2 Char Char,H2"/>
    <w:basedOn w:val="Normal"/>
    <w:next w:val="Normal"/>
    <w:link w:val="Heading2Char"/>
    <w:uiPriority w:val="9"/>
    <w:qFormat/>
    <w:rsid w:val="00C150F5"/>
    <w:pPr>
      <w:numPr>
        <w:ilvl w:val="1"/>
        <w:numId w:val="1"/>
      </w:numPr>
      <w:jc w:val="both"/>
      <w:outlineLvl w:val="1"/>
    </w:pPr>
    <w:rPr>
      <w:lang w:eastAsia="lt-LT"/>
    </w:rPr>
  </w:style>
  <w:style w:type="paragraph" w:styleId="Heading3">
    <w:name w:val="heading 3"/>
    <w:aliases w:val="H3,H31,H32,H33,H311,H321,H34,H312,H322,H35,H313,H323,H36,H37,H314,H324,H38,H315,H325,H39,H316,H326,H331,H3111,H3211,H341,H3121,H3221,H351,H3131,H3231,H361,H371,H3141,H3241,H381,H3151,H3251,Section Header3,Sub-Clause Paragraph"/>
    <w:basedOn w:val="Normal"/>
    <w:next w:val="Normal"/>
    <w:link w:val="Heading3Char"/>
    <w:qFormat/>
    <w:rsid w:val="00C150F5"/>
    <w:pPr>
      <w:keepNext/>
      <w:numPr>
        <w:ilvl w:val="2"/>
        <w:numId w:val="1"/>
      </w:numPr>
      <w:jc w:val="both"/>
      <w:outlineLvl w:val="2"/>
    </w:pPr>
    <w:rPr>
      <w:lang w:eastAsia="lt-LT"/>
    </w:rPr>
  </w:style>
  <w:style w:type="paragraph" w:styleId="Heading4">
    <w:name w:val="heading 4"/>
    <w:aliases w:val=" Sub-Clause Sub-paragraph,Sub-Clause Sub-paragraph,Heading 4 Char Char Char Char,H4"/>
    <w:basedOn w:val="Normal"/>
    <w:next w:val="Normal"/>
    <w:link w:val="Heading4Char"/>
    <w:qFormat/>
    <w:rsid w:val="00C150F5"/>
    <w:pPr>
      <w:keepNext/>
      <w:numPr>
        <w:ilvl w:val="3"/>
        <w:numId w:val="1"/>
      </w:numPr>
      <w:outlineLvl w:val="3"/>
    </w:pPr>
    <w:rPr>
      <w:b/>
      <w:sz w:val="44"/>
      <w:lang w:eastAsia="lt-LT"/>
    </w:rPr>
  </w:style>
  <w:style w:type="paragraph" w:styleId="Heading5">
    <w:name w:val="heading 5"/>
    <w:aliases w:val="H5"/>
    <w:basedOn w:val="Normal"/>
    <w:next w:val="Normal"/>
    <w:link w:val="Heading5Char"/>
    <w:qFormat/>
    <w:rsid w:val="00C150F5"/>
    <w:pPr>
      <w:keepNext/>
      <w:numPr>
        <w:ilvl w:val="4"/>
        <w:numId w:val="1"/>
      </w:numPr>
      <w:outlineLvl w:val="4"/>
    </w:pPr>
    <w:rPr>
      <w:b/>
      <w:sz w:val="40"/>
      <w:lang w:eastAsia="lt-LT"/>
    </w:rPr>
  </w:style>
  <w:style w:type="paragraph" w:styleId="Heading6">
    <w:name w:val="heading 6"/>
    <w:basedOn w:val="Normal"/>
    <w:next w:val="Normal"/>
    <w:link w:val="Heading6Char"/>
    <w:qFormat/>
    <w:rsid w:val="00C150F5"/>
    <w:pPr>
      <w:keepNext/>
      <w:numPr>
        <w:ilvl w:val="5"/>
        <w:numId w:val="1"/>
      </w:numPr>
      <w:outlineLvl w:val="5"/>
    </w:pPr>
    <w:rPr>
      <w:b/>
      <w:sz w:val="36"/>
      <w:lang w:eastAsia="lt-LT"/>
    </w:rPr>
  </w:style>
  <w:style w:type="paragraph" w:styleId="Heading7">
    <w:name w:val="heading 7"/>
    <w:basedOn w:val="Normal"/>
    <w:next w:val="Normal"/>
    <w:link w:val="Heading7Char"/>
    <w:qFormat/>
    <w:rsid w:val="00C150F5"/>
    <w:pPr>
      <w:keepNext/>
      <w:numPr>
        <w:ilvl w:val="6"/>
        <w:numId w:val="1"/>
      </w:numPr>
      <w:outlineLvl w:val="6"/>
    </w:pPr>
    <w:rPr>
      <w:sz w:val="48"/>
      <w:lang w:eastAsia="lt-LT"/>
    </w:rPr>
  </w:style>
  <w:style w:type="paragraph" w:styleId="Heading8">
    <w:name w:val="heading 8"/>
    <w:basedOn w:val="Normal"/>
    <w:next w:val="Normal"/>
    <w:link w:val="Heading8Char"/>
    <w:qFormat/>
    <w:rsid w:val="00C150F5"/>
    <w:pPr>
      <w:keepNext/>
      <w:numPr>
        <w:ilvl w:val="7"/>
        <w:numId w:val="1"/>
      </w:numPr>
      <w:outlineLvl w:val="7"/>
    </w:pPr>
    <w:rPr>
      <w:b/>
      <w:sz w:val="18"/>
      <w:lang w:eastAsia="lt-LT"/>
    </w:rPr>
  </w:style>
  <w:style w:type="paragraph" w:styleId="Heading9">
    <w:name w:val="heading 9"/>
    <w:basedOn w:val="Normal"/>
    <w:next w:val="Normal"/>
    <w:link w:val="Heading9Char"/>
    <w:qFormat/>
    <w:rsid w:val="00C150F5"/>
    <w:pPr>
      <w:keepNext/>
      <w:numPr>
        <w:ilvl w:val="8"/>
        <w:numId w:val="1"/>
      </w:numPr>
      <w:outlineLvl w:val="8"/>
    </w:pPr>
    <w:rPr>
      <w:sz w:val="4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List Paragraph21,Buletai,Bullet EY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EA796E"/>
    <w:pPr>
      <w:ind w:left="720"/>
      <w:contextualSpacing/>
    </w:pPr>
  </w:style>
  <w:style w:type="character" w:customStyle="1" w:styleId="Heading1Char">
    <w:name w:val="Heading 1 Char"/>
    <w:aliases w:val="H1 Char1,H11 Char1,H12 Char1,H13 Char1,H14 Char1,H111 Char1,H121 Char1,H15 Char1,H112 Char1,H122 Char1,H16 Char1,H113 Char1,H123 Char1,H17 Char1,H114 Char1,H124 Char1,H18 Char1,H115 Char1,H125 Char1,H19 Char1,H110 Char1,H116 Char1"/>
    <w:basedOn w:val="DefaultParagraphFont"/>
    <w:link w:val="Heading1"/>
    <w:uiPriority w:val="9"/>
    <w:rsid w:val="00C150F5"/>
    <w:rPr>
      <w:rFonts w:eastAsia="Calibri"/>
      <w:sz w:val="28"/>
      <w:szCs w:val="22"/>
    </w:rPr>
  </w:style>
  <w:style w:type="character" w:customStyle="1" w:styleId="Heading2Char">
    <w:name w:val="Heading 2 Char"/>
    <w:aliases w:val="Title Header2 Char,Antraštė 2 SPECIFIKACIJOS Char,Heading 2 Char1 Char,Heading 2 Char Char Char,H2 Char"/>
    <w:basedOn w:val="DefaultParagraphFont"/>
    <w:link w:val="Heading2"/>
    <w:uiPriority w:val="9"/>
    <w:rsid w:val="00C150F5"/>
    <w:rPr>
      <w:rFonts w:eastAsia="Calibri"/>
      <w:sz w:val="24"/>
      <w:szCs w:val="22"/>
    </w:rPr>
  </w:style>
  <w:style w:type="character" w:customStyle="1" w:styleId="Heading3Char">
    <w:name w:val="Heading 3 Char"/>
    <w:aliases w:val="H3 Char1,H31 Char1,H32 Char1,H33 Char1,H311 Char1,H321 Char1,H34 Char1,H312 Char1,H322 Char1,H35 Char1,H313 Char1,H323 Char1,H36 Char1,H37 Char1,H314 Char1,H324 Char1,H38 Char1,H315 Char1,H325 Char1,H39 Char1,H316 Char1,H326 Char1"/>
    <w:basedOn w:val="DefaultParagraphFont"/>
    <w:link w:val="Heading3"/>
    <w:rsid w:val="00C150F5"/>
    <w:rPr>
      <w:rFonts w:eastAsia="Calibri"/>
      <w:sz w:val="24"/>
      <w:szCs w:val="22"/>
    </w:rPr>
  </w:style>
  <w:style w:type="character" w:customStyle="1" w:styleId="Heading4Char">
    <w:name w:val="Heading 4 Char"/>
    <w:aliases w:val=" Sub-Clause Sub-paragraph Char,Sub-Clause Sub-paragraph Char1,Heading 4 Char Char Char Char Char1,H4 Char"/>
    <w:basedOn w:val="DefaultParagraphFont"/>
    <w:link w:val="Heading4"/>
    <w:rsid w:val="00C150F5"/>
    <w:rPr>
      <w:rFonts w:eastAsia="Calibri"/>
      <w:b/>
      <w:sz w:val="44"/>
      <w:szCs w:val="22"/>
    </w:rPr>
  </w:style>
  <w:style w:type="character" w:customStyle="1" w:styleId="Heading5Char">
    <w:name w:val="Heading 5 Char"/>
    <w:aliases w:val="H5 Char"/>
    <w:basedOn w:val="DefaultParagraphFont"/>
    <w:link w:val="Heading5"/>
    <w:rsid w:val="00C150F5"/>
    <w:rPr>
      <w:rFonts w:eastAsia="Calibri"/>
      <w:b/>
      <w:sz w:val="40"/>
      <w:szCs w:val="22"/>
    </w:rPr>
  </w:style>
  <w:style w:type="character" w:customStyle="1" w:styleId="Heading6Char">
    <w:name w:val="Heading 6 Char"/>
    <w:basedOn w:val="DefaultParagraphFont"/>
    <w:link w:val="Heading6"/>
    <w:rsid w:val="00C150F5"/>
    <w:rPr>
      <w:rFonts w:eastAsia="Calibri"/>
      <w:b/>
      <w:sz w:val="36"/>
      <w:szCs w:val="22"/>
    </w:rPr>
  </w:style>
  <w:style w:type="character" w:customStyle="1" w:styleId="Heading7Char">
    <w:name w:val="Heading 7 Char"/>
    <w:basedOn w:val="DefaultParagraphFont"/>
    <w:link w:val="Heading7"/>
    <w:rsid w:val="00C150F5"/>
    <w:rPr>
      <w:rFonts w:eastAsia="Calibri"/>
      <w:sz w:val="48"/>
      <w:szCs w:val="22"/>
    </w:rPr>
  </w:style>
  <w:style w:type="character" w:customStyle="1" w:styleId="Heading8Char">
    <w:name w:val="Heading 8 Char"/>
    <w:basedOn w:val="DefaultParagraphFont"/>
    <w:link w:val="Heading8"/>
    <w:rsid w:val="00C150F5"/>
    <w:rPr>
      <w:rFonts w:eastAsia="Calibri"/>
      <w:b/>
      <w:sz w:val="18"/>
      <w:szCs w:val="22"/>
    </w:rPr>
  </w:style>
  <w:style w:type="character" w:customStyle="1" w:styleId="Heading9Char">
    <w:name w:val="Heading 9 Char"/>
    <w:basedOn w:val="DefaultParagraphFont"/>
    <w:link w:val="Heading9"/>
    <w:rsid w:val="00C150F5"/>
    <w:rPr>
      <w:rFonts w:eastAsia="Calibri"/>
      <w:sz w:val="40"/>
      <w:szCs w:val="22"/>
    </w:rPr>
  </w:style>
  <w:style w:type="paragraph" w:customStyle="1" w:styleId="Patvirtinta">
    <w:name w:val="Patvirtinta"/>
    <w:uiPriority w:val="99"/>
    <w:rsid w:val="00C150F5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styleId="Footer">
    <w:name w:val="footer"/>
    <w:aliases w:val="ERP Footer,ft"/>
    <w:basedOn w:val="Normal"/>
    <w:link w:val="FooterChar"/>
    <w:rsid w:val="00C150F5"/>
    <w:pPr>
      <w:tabs>
        <w:tab w:val="center" w:pos="4320"/>
        <w:tab w:val="right" w:pos="8640"/>
      </w:tabs>
    </w:pPr>
    <w:rPr>
      <w:lang w:eastAsia="lt-LT"/>
    </w:rPr>
  </w:style>
  <w:style w:type="character" w:customStyle="1" w:styleId="FooterChar">
    <w:name w:val="Footer Char"/>
    <w:aliases w:val="ERP Footer Char1,ft Char"/>
    <w:basedOn w:val="DefaultParagraphFont"/>
    <w:link w:val="Footer"/>
    <w:rsid w:val="00C150F5"/>
    <w:rPr>
      <w:rFonts w:eastAsia="Calibri"/>
      <w:sz w:val="24"/>
      <w:szCs w:val="22"/>
    </w:rPr>
  </w:style>
  <w:style w:type="character" w:styleId="Hyperlink">
    <w:name w:val="Hyperlink"/>
    <w:aliases w:val="Alna"/>
    <w:uiPriority w:val="99"/>
    <w:rsid w:val="00C150F5"/>
    <w:rPr>
      <w:color w:val="0000FF"/>
      <w:u w:val="single"/>
    </w:rPr>
  </w:style>
  <w:style w:type="paragraph" w:customStyle="1" w:styleId="linija">
    <w:name w:val="linija"/>
    <w:basedOn w:val="Normal"/>
    <w:rsid w:val="00C150F5"/>
    <w:pPr>
      <w:spacing w:before="100" w:beforeAutospacing="1" w:after="100" w:afterAutospacing="1"/>
    </w:pPr>
    <w:rPr>
      <w:szCs w:val="24"/>
      <w:lang w:eastAsia="lt-LT"/>
    </w:rPr>
  </w:style>
  <w:style w:type="paragraph" w:styleId="Header">
    <w:name w:val="header"/>
    <w:aliases w:val="En-tête-1,En-tête-2,hd,Header 2,Char"/>
    <w:basedOn w:val="Normal"/>
    <w:link w:val="HeaderChar"/>
    <w:rsid w:val="00C150F5"/>
    <w:pPr>
      <w:widowControl w:val="0"/>
      <w:tabs>
        <w:tab w:val="center" w:pos="4153"/>
        <w:tab w:val="right" w:pos="8306"/>
      </w:tabs>
      <w:spacing w:after="20"/>
      <w:jc w:val="both"/>
    </w:pPr>
    <w:rPr>
      <w:lang w:eastAsia="lt-LT"/>
    </w:rPr>
  </w:style>
  <w:style w:type="character" w:customStyle="1" w:styleId="HeaderChar">
    <w:name w:val="Header Char"/>
    <w:aliases w:val="En-tête-1 Char,En-tête-2 Char,hd Char,Header 2 Char,Char Char"/>
    <w:basedOn w:val="DefaultParagraphFont"/>
    <w:link w:val="Header"/>
    <w:rsid w:val="00C150F5"/>
    <w:rPr>
      <w:rFonts w:eastAsia="Calibri"/>
      <w:sz w:val="24"/>
      <w:szCs w:val="22"/>
    </w:rPr>
  </w:style>
  <w:style w:type="paragraph" w:customStyle="1" w:styleId="BodyText1">
    <w:name w:val="Body Text1"/>
    <w:link w:val="BodytextChar"/>
    <w:rsid w:val="00C150F5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Normal"/>
    <w:uiPriority w:val="99"/>
    <w:rsid w:val="00C150F5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C150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50F5"/>
    <w:rPr>
      <w:rFonts w:eastAsia="Calibri"/>
      <w:lang w:eastAsia="en-US"/>
    </w:rPr>
  </w:style>
  <w:style w:type="paragraph" w:styleId="BodyText">
    <w:name w:val="Body Text"/>
    <w:aliases w:val="body indent,ändrad,Body single,EHPT,Body Text2,Body Text11,Standard paragraph,Char1, Char, Char Char, Char Char Char Diagrama Diagrama Diagrama Diagrama Diagrama,body text,contents,bt,b,body tesx"/>
    <w:basedOn w:val="Normal"/>
    <w:link w:val="BodyTextChar0"/>
    <w:unhideWhenUsed/>
    <w:rsid w:val="00C150F5"/>
    <w:pPr>
      <w:spacing w:after="120"/>
    </w:pPr>
  </w:style>
  <w:style w:type="character" w:customStyle="1" w:styleId="BodyTextChar0">
    <w:name w:val="Body Text Char"/>
    <w:aliases w:val="body indent Char,ändrad Char,Body single Char,EHPT Char,Body Text2 Char,Body Text11 Char,Standard paragraph Char,Char1 Char, Char Char1, Char Char Char, Char Char Char Diagrama Diagrama Diagrama Diagrama Diagrama Char,body text Char"/>
    <w:basedOn w:val="DefaultParagraphFont"/>
    <w:link w:val="BodyText"/>
    <w:rsid w:val="00C150F5"/>
    <w:rPr>
      <w:rFonts w:eastAsia="Calibri"/>
      <w:sz w:val="24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C150F5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C150F5"/>
    <w:rPr>
      <w:rFonts w:eastAsia="Calibri"/>
      <w:lang w:val="en-US" w:eastAsia="en-US"/>
    </w:rPr>
  </w:style>
  <w:style w:type="paragraph" w:styleId="PlainText">
    <w:name w:val="Plain Text"/>
    <w:basedOn w:val="Normal"/>
    <w:link w:val="PlainTextChar"/>
    <w:unhideWhenUsed/>
    <w:rsid w:val="00C150F5"/>
    <w:pPr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C150F5"/>
    <w:rPr>
      <w:rFonts w:ascii="Courier New" w:eastAsia="Calibri" w:hAnsi="Courier New" w:cs="Courier New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C150F5"/>
    <w:rPr>
      <w:sz w:val="28"/>
      <w:szCs w:val="22"/>
      <w:lang w:eastAsia="lt-LT"/>
    </w:rPr>
  </w:style>
  <w:style w:type="character" w:customStyle="1" w:styleId="CommentSubjectChar">
    <w:name w:val="Comment Subject Char"/>
    <w:basedOn w:val="CommentTextChar"/>
    <w:link w:val="CommentSubject"/>
    <w:rsid w:val="00C150F5"/>
    <w:rPr>
      <w:rFonts w:eastAsia="Calibri"/>
      <w:sz w:val="28"/>
      <w:szCs w:val="22"/>
      <w:lang w:eastAsia="en-US"/>
    </w:rPr>
  </w:style>
  <w:style w:type="paragraph" w:styleId="BalloonText">
    <w:name w:val="Balloon Text"/>
    <w:basedOn w:val="Normal"/>
    <w:link w:val="BalloonTextChar"/>
    <w:unhideWhenUsed/>
    <w:rsid w:val="00C150F5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C150F5"/>
    <w:rPr>
      <w:rFonts w:ascii="Tahoma" w:eastAsia="Calibri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rsid w:val="00C15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C150F5"/>
    <w:rPr>
      <w:rFonts w:ascii="Courier New" w:hAnsi="Courier New" w:cs="Courier New"/>
    </w:rPr>
  </w:style>
  <w:style w:type="paragraph" w:customStyle="1" w:styleId="MAZAS">
    <w:name w:val="MAZAS"/>
    <w:rsid w:val="00C150F5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BodyTextIndent">
    <w:name w:val="Body Text Indent"/>
    <w:basedOn w:val="Normal"/>
    <w:link w:val="BodyTextIndentChar"/>
    <w:rsid w:val="00C150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150F5"/>
    <w:rPr>
      <w:rFonts w:eastAsia="Calibri"/>
      <w:sz w:val="24"/>
      <w:szCs w:val="22"/>
      <w:lang w:eastAsia="en-US"/>
    </w:rPr>
  </w:style>
  <w:style w:type="paragraph" w:styleId="Title">
    <w:name w:val="Title"/>
    <w:basedOn w:val="Normal"/>
    <w:link w:val="TitleChar"/>
    <w:qFormat/>
    <w:rsid w:val="00C150F5"/>
    <w:pPr>
      <w:spacing w:after="0" w:line="240" w:lineRule="auto"/>
      <w:jc w:val="center"/>
    </w:pPr>
    <w:rPr>
      <w:rFonts w:eastAsia="Times New Roman"/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C150F5"/>
    <w:rPr>
      <w:b/>
      <w:bCs/>
      <w:sz w:val="24"/>
      <w:lang w:eastAsia="en-US"/>
    </w:rPr>
  </w:style>
  <w:style w:type="paragraph" w:customStyle="1" w:styleId="Paprastasistekstas">
    <w:name w:val="Paprastasis tekstas"/>
    <w:basedOn w:val="Normal"/>
    <w:next w:val="Normal"/>
    <w:rsid w:val="00C150F5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/>
      <w:sz w:val="20"/>
      <w:szCs w:val="24"/>
      <w:lang w:val="en-US"/>
    </w:rPr>
  </w:style>
  <w:style w:type="character" w:styleId="PageNumber">
    <w:name w:val="page number"/>
    <w:basedOn w:val="DefaultParagraphFont"/>
    <w:rsid w:val="00C150F5"/>
  </w:style>
  <w:style w:type="character" w:customStyle="1" w:styleId="tblrowlbl1">
    <w:name w:val="tblrowlbl1"/>
    <w:rsid w:val="00C150F5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C150F5"/>
    <w:rPr>
      <w:rFonts w:ascii="Verdana" w:hAnsi="Verdana" w:hint="default"/>
      <w:b/>
      <w:bCs/>
      <w:color w:val="000000"/>
      <w:sz w:val="17"/>
      <w:szCs w:val="17"/>
    </w:rPr>
  </w:style>
  <w:style w:type="character" w:customStyle="1" w:styleId="CharChar17">
    <w:name w:val="Char Char17"/>
    <w:locked/>
    <w:rsid w:val="00C150F5"/>
    <w:rPr>
      <w:sz w:val="24"/>
      <w:lang w:val="lt-LT" w:eastAsia="lt-LT" w:bidi="ar-SA"/>
    </w:rPr>
  </w:style>
  <w:style w:type="character" w:customStyle="1" w:styleId="BodytextDiagrama">
    <w:name w:val="Body text Diagrama"/>
    <w:link w:val="BodyText10"/>
    <w:rsid w:val="00C150F5"/>
    <w:rPr>
      <w:rFonts w:ascii="TimesLT" w:hAnsi="TimesLT"/>
      <w:lang w:val="en-US" w:eastAsia="en-US"/>
    </w:rPr>
  </w:style>
  <w:style w:type="paragraph" w:customStyle="1" w:styleId="BodyText10">
    <w:name w:val="Body Text10"/>
    <w:link w:val="BodytextDiagrama"/>
    <w:qFormat/>
    <w:rsid w:val="00C150F5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styleId="Index1">
    <w:name w:val="index 1"/>
    <w:basedOn w:val="Normal"/>
    <w:next w:val="Normal"/>
    <w:autoRedefine/>
    <w:rsid w:val="00C150F5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rsid w:val="00C150F5"/>
    <w:pPr>
      <w:spacing w:after="0" w:line="240" w:lineRule="auto"/>
      <w:jc w:val="both"/>
    </w:pPr>
    <w:rPr>
      <w:rFonts w:ascii="Arial" w:eastAsia="Times New Roman" w:hAnsi="Arial" w:cs="Arial"/>
      <w:b/>
      <w:bCs/>
      <w:szCs w:val="20"/>
      <w:lang w:val="en-US"/>
    </w:rPr>
  </w:style>
  <w:style w:type="paragraph" w:styleId="BlockText">
    <w:name w:val="Block Text"/>
    <w:basedOn w:val="Normal"/>
    <w:rsid w:val="00C150F5"/>
    <w:pPr>
      <w:spacing w:after="0" w:line="240" w:lineRule="auto"/>
      <w:ind w:left="1440" w:right="142"/>
    </w:pPr>
    <w:rPr>
      <w:rFonts w:eastAsia="Times New Roman"/>
      <w:szCs w:val="20"/>
    </w:rPr>
  </w:style>
  <w:style w:type="table" w:styleId="TableGrid">
    <w:name w:val="Table Grid"/>
    <w:basedOn w:val="TableNormal"/>
    <w:uiPriority w:val="59"/>
    <w:rsid w:val="00C15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C150F5"/>
    <w:rPr>
      <w:sz w:val="16"/>
      <w:szCs w:val="16"/>
    </w:rPr>
  </w:style>
  <w:style w:type="paragraph" w:customStyle="1" w:styleId="Pareigos">
    <w:name w:val="Pareigos"/>
    <w:basedOn w:val="Normal"/>
    <w:rsid w:val="00C150F5"/>
    <w:pPr>
      <w:widowControl w:val="0"/>
      <w:spacing w:before="480" w:after="0" w:line="240" w:lineRule="auto"/>
    </w:pPr>
    <w:rPr>
      <w:rFonts w:eastAsia="Times New Roman"/>
      <w:szCs w:val="24"/>
      <w:lang w:eastAsia="lt-LT"/>
    </w:rPr>
  </w:style>
  <w:style w:type="paragraph" w:styleId="BodyText3">
    <w:name w:val="Body Text 3"/>
    <w:basedOn w:val="Normal"/>
    <w:link w:val="BodyText3Char"/>
    <w:rsid w:val="00C150F5"/>
    <w:pPr>
      <w:widowControl w:val="0"/>
      <w:spacing w:after="120" w:line="240" w:lineRule="auto"/>
    </w:pPr>
    <w:rPr>
      <w:rFonts w:eastAsia="Times New Roman"/>
      <w:sz w:val="16"/>
      <w:szCs w:val="16"/>
      <w:lang w:eastAsia="lt-LT"/>
    </w:rPr>
  </w:style>
  <w:style w:type="character" w:customStyle="1" w:styleId="BodyText3Char">
    <w:name w:val="Body Text 3 Char"/>
    <w:basedOn w:val="DefaultParagraphFont"/>
    <w:link w:val="BodyText3"/>
    <w:rsid w:val="00C150F5"/>
    <w:rPr>
      <w:sz w:val="16"/>
      <w:szCs w:val="16"/>
    </w:rPr>
  </w:style>
  <w:style w:type="paragraph" w:customStyle="1" w:styleId="Point1">
    <w:name w:val="Point 1"/>
    <w:basedOn w:val="Normal"/>
    <w:rsid w:val="00C150F5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zh-CN"/>
    </w:rPr>
  </w:style>
  <w:style w:type="character" w:customStyle="1" w:styleId="H1Char">
    <w:name w:val="H1 Char"/>
    <w:aliases w:val="H11 Char,H12 Char,H13 Char,H14 Char,H111 Char,H121 Char,H15 Char,H112 Char,H122 Char,H16 Char,H113 Char,H123 Char,H17 Char,H114 Char,H124 Char,H18 Char,H115 Char,H125 Char,H19 Char,H110 Char,H116 Char,H126 Char,H117 Char,H127 Char,H118 Char"/>
    <w:rsid w:val="00C150F5"/>
    <w:rPr>
      <w:b/>
      <w:bCs/>
      <w:sz w:val="24"/>
      <w:szCs w:val="24"/>
      <w:lang w:val="lt-LT"/>
    </w:rPr>
  </w:style>
  <w:style w:type="character" w:customStyle="1" w:styleId="TitleHeader2CharChar">
    <w:name w:val="Title Header2 Char Char"/>
    <w:rsid w:val="00C150F5"/>
    <w:rPr>
      <w:rFonts w:ascii="Cambria" w:hAnsi="Cambria"/>
      <w:b/>
      <w:bCs/>
      <w:color w:val="4F81BD"/>
      <w:sz w:val="26"/>
      <w:szCs w:val="26"/>
      <w:lang w:val="lt-LT"/>
    </w:rPr>
  </w:style>
  <w:style w:type="character" w:customStyle="1" w:styleId="H3Char">
    <w:name w:val="H3 Char"/>
    <w:aliases w:val="H31 Char,H32 Char,H33 Char,H311 Char,H321 Char,H34 Char,H312 Char,H322 Char,H35 Char,H313 Char,H323 Char,H36 Char,H37 Char,H314 Char,H324 Char,H38 Char,H315 Char,H325 Char,H39 Char,H316 Char,H326 Char,H331 Char,H3111 Char,H3211 Char,H341 Char"/>
    <w:rsid w:val="00C150F5"/>
    <w:rPr>
      <w:sz w:val="24"/>
      <w:lang w:val="lt-LT"/>
    </w:rPr>
  </w:style>
  <w:style w:type="character" w:customStyle="1" w:styleId="Sub-ClauseSub-paragraphChar">
    <w:name w:val="Sub-Clause Sub-paragraph Char"/>
    <w:aliases w:val="Heading 4 Char Char Char Char Char,H4 Char Char"/>
    <w:rsid w:val="00C150F5"/>
    <w:rPr>
      <w:rFonts w:ascii="Cambria" w:hAnsi="Cambria"/>
      <w:b/>
      <w:bCs/>
      <w:i/>
      <w:iCs/>
      <w:color w:val="4F81BD"/>
      <w:sz w:val="24"/>
      <w:szCs w:val="24"/>
      <w:lang w:val="lt-LT"/>
    </w:rPr>
  </w:style>
  <w:style w:type="character" w:customStyle="1" w:styleId="H5CharChar">
    <w:name w:val="H5 Char Char"/>
    <w:rsid w:val="00C150F5"/>
    <w:rPr>
      <w:sz w:val="22"/>
      <w:lang w:val="lt-LT"/>
    </w:rPr>
  </w:style>
  <w:style w:type="numbering" w:customStyle="1" w:styleId="NoList1">
    <w:name w:val="No List1"/>
    <w:next w:val="NoList"/>
    <w:uiPriority w:val="99"/>
    <w:semiHidden/>
    <w:unhideWhenUsed/>
    <w:rsid w:val="00C150F5"/>
  </w:style>
  <w:style w:type="character" w:customStyle="1" w:styleId="ERPFooterChar">
    <w:name w:val="ERP Footer Char"/>
    <w:aliases w:val="ft Char Char,Footer Char1"/>
    <w:uiPriority w:val="99"/>
    <w:rsid w:val="00C150F5"/>
    <w:rPr>
      <w:rFonts w:eastAsia="Calibri"/>
      <w:lang w:val="lt-LT" w:eastAsia="lt-LT"/>
    </w:rPr>
  </w:style>
  <w:style w:type="numbering" w:customStyle="1" w:styleId="NoList11">
    <w:name w:val="No List11"/>
    <w:next w:val="NoList"/>
    <w:uiPriority w:val="99"/>
    <w:semiHidden/>
    <w:unhideWhenUsed/>
    <w:rsid w:val="00C150F5"/>
  </w:style>
  <w:style w:type="character" w:customStyle="1" w:styleId="CharCharCharChar">
    <w:name w:val="Char Char Char Char"/>
    <w:rsid w:val="00C150F5"/>
    <w:rPr>
      <w:sz w:val="24"/>
      <w:szCs w:val="24"/>
      <w:lang w:val="lt-LT"/>
    </w:rPr>
  </w:style>
  <w:style w:type="paragraph" w:customStyle="1" w:styleId="LIST--Simple1">
    <w:name w:val="LIST -- Simple 1"/>
    <w:basedOn w:val="Normal"/>
    <w:autoRedefine/>
    <w:rsid w:val="00C150F5"/>
    <w:pPr>
      <w:tabs>
        <w:tab w:val="left" w:pos="2520"/>
      </w:tabs>
      <w:spacing w:after="0" w:line="240" w:lineRule="auto"/>
      <w:ind w:hanging="51"/>
      <w:jc w:val="both"/>
    </w:pPr>
    <w:rPr>
      <w:rFonts w:eastAsia="Arial Unicode MS"/>
      <w:snapToGrid w:val="0"/>
      <w:szCs w:val="18"/>
    </w:rPr>
  </w:style>
  <w:style w:type="character" w:styleId="FollowedHyperlink">
    <w:name w:val="FollowedHyperlink"/>
    <w:uiPriority w:val="99"/>
    <w:rsid w:val="00C150F5"/>
    <w:rPr>
      <w:color w:val="800080"/>
      <w:u w:val="single"/>
    </w:rPr>
  </w:style>
  <w:style w:type="paragraph" w:styleId="TOC1">
    <w:name w:val="toc 1"/>
    <w:basedOn w:val="Normal"/>
    <w:next w:val="Normal"/>
    <w:autoRedefine/>
    <w:rsid w:val="00C150F5"/>
    <w:pPr>
      <w:spacing w:after="0" w:line="240" w:lineRule="auto"/>
      <w:jc w:val="both"/>
    </w:pPr>
    <w:rPr>
      <w:rFonts w:eastAsia="Times New Roman"/>
      <w:bCs/>
      <w:szCs w:val="24"/>
    </w:rPr>
  </w:style>
  <w:style w:type="character" w:styleId="Strong">
    <w:name w:val="Strong"/>
    <w:uiPriority w:val="22"/>
    <w:qFormat/>
    <w:rsid w:val="00C150F5"/>
    <w:rPr>
      <w:b/>
      <w:bCs/>
    </w:rPr>
  </w:style>
  <w:style w:type="paragraph" w:styleId="BodyTextIndent2">
    <w:name w:val="Body Text Indent 2"/>
    <w:basedOn w:val="Normal"/>
    <w:link w:val="BodyTextIndent2Char"/>
    <w:rsid w:val="00C150F5"/>
    <w:pPr>
      <w:spacing w:after="120" w:line="480" w:lineRule="auto"/>
      <w:ind w:left="283"/>
    </w:pPr>
    <w:rPr>
      <w:rFonts w:eastAsia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150F5"/>
    <w:rPr>
      <w:sz w:val="24"/>
      <w:szCs w:val="24"/>
      <w:lang w:eastAsia="en-US"/>
    </w:rPr>
  </w:style>
  <w:style w:type="paragraph" w:customStyle="1" w:styleId="centrboldm0">
    <w:name w:val="centrboldm"/>
    <w:basedOn w:val="Normal"/>
    <w:rsid w:val="00C150F5"/>
    <w:pPr>
      <w:autoSpaceDE w:val="0"/>
      <w:autoSpaceDN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0"/>
      <w:lang w:eastAsia="lt-LT"/>
    </w:rPr>
  </w:style>
  <w:style w:type="paragraph" w:customStyle="1" w:styleId="bodytext0">
    <w:name w:val="bodytext"/>
    <w:basedOn w:val="Normal"/>
    <w:rsid w:val="00C150F5"/>
    <w:pPr>
      <w:autoSpaceDE w:val="0"/>
      <w:autoSpaceDN w:val="0"/>
      <w:spacing w:after="0" w:line="240" w:lineRule="auto"/>
      <w:ind w:firstLine="312"/>
      <w:jc w:val="both"/>
    </w:pPr>
    <w:rPr>
      <w:rFonts w:ascii="TimesLT" w:eastAsia="Times New Roman" w:hAnsi="TimesLT"/>
      <w:sz w:val="20"/>
      <w:szCs w:val="20"/>
      <w:lang w:eastAsia="lt-LT"/>
    </w:rPr>
  </w:style>
  <w:style w:type="paragraph" w:customStyle="1" w:styleId="mazas0">
    <w:name w:val="mazas"/>
    <w:basedOn w:val="Normal"/>
    <w:rsid w:val="00C150F5"/>
    <w:pPr>
      <w:autoSpaceDE w:val="0"/>
      <w:autoSpaceDN w:val="0"/>
      <w:spacing w:after="0" w:line="240" w:lineRule="auto"/>
      <w:ind w:firstLine="312"/>
      <w:jc w:val="both"/>
    </w:pPr>
    <w:rPr>
      <w:rFonts w:ascii="TimesLT" w:eastAsia="Times New Roman" w:hAnsi="TimesLT"/>
      <w:color w:val="000000"/>
      <w:sz w:val="8"/>
      <w:szCs w:val="8"/>
      <w:lang w:eastAsia="lt-LT"/>
    </w:rPr>
  </w:style>
  <w:style w:type="paragraph" w:customStyle="1" w:styleId="Default">
    <w:name w:val="Default"/>
    <w:rsid w:val="00C150F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harCharDiagramaDiagramaDiagramaCharCharDiagramaDiagramaCharChar">
    <w:name w:val="Char Char Diagrama Diagrama Diagrama Char Char Diagrama Diagrama Char Char"/>
    <w:basedOn w:val="Normal"/>
    <w:rsid w:val="00C150F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msoins0">
    <w:name w:val="msoins"/>
    <w:rsid w:val="00C150F5"/>
  </w:style>
  <w:style w:type="paragraph" w:customStyle="1" w:styleId="DiagramaDiagramaChar">
    <w:name w:val="Diagrama Diagrama Char"/>
    <w:basedOn w:val="Normal"/>
    <w:rsid w:val="00C150F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DiagramaDiagramaDiagramaCharCharDiagramaDiagramaCharCharDiagramaDiagramaCharDiagramaDiagramaCharDiagramaDiagramaCharDiagramaDiagramaCharChar">
    <w:name w:val="Char Char Diagrama Diagrama Diagrama Char Char Diagrama Diagrama Char Char Diagrama Diagrama Char Diagrama Diagrama Char Diagrama Diagrama Char Diagrama Diagrama Char Char"/>
    <w:basedOn w:val="Normal"/>
    <w:rsid w:val="00C150F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1DiagramaDiagramaDiagramaCharDiagramaDiagramaCharCharDiagramaDiagramaCharDiagramaDiagramaCharDiagramaDiagramaCharCharDiagramaDiagrama">
    <w:name w:val="Diagrama Diagrama1 Diagrama Diagrama Diagrama Char Diagrama Diagrama Char Char Diagrama Diagrama Char Diagrama Diagrama Char Diagrama Diagrama Char Char Diagrama Diagrama"/>
    <w:basedOn w:val="Normal"/>
    <w:rsid w:val="00C150F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1DiagramaDiagramaDiagramaCharDiagramaDiagramaCharCharDiagramaDiagramaCharDiagramaDiagramaCharDiagramaDiagramaCharCharDiagramaDiagramaCharDiagramaDiagrama">
    <w:name w:val="Diagrama Diagrama1 Diagrama Diagrama Diagrama Char Diagrama Diagrama Char Char Diagrama Diagrama Char Diagrama Diagrama Char Diagrama Diagrama Char Char Diagrama Diagrama Char Diagrama Diagrama"/>
    <w:basedOn w:val="Normal"/>
    <w:rsid w:val="00C150F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1DiagramaDiagramaDiagramaCharDiagramaDiagramaCharCharDiagramaDiagramaCharDiagramaDiagramaCharDiagramaDiagramaCharCharDiagramaDiagramaChar">
    <w:name w:val="Diagrama Diagrama1 Diagrama Diagrama Diagrama Char Diagrama Diagrama Char Char Diagrama Diagrama Char Diagrama Diagrama Char Diagrama Diagrama Char Char Diagrama Diagrama Char"/>
    <w:basedOn w:val="Normal"/>
    <w:rsid w:val="00C150F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rsid w:val="00C150F5"/>
    <w:pPr>
      <w:spacing w:after="120" w:line="480" w:lineRule="auto"/>
    </w:pPr>
    <w:rPr>
      <w:rFonts w:eastAsia="Times New Roman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C150F5"/>
    <w:rPr>
      <w:sz w:val="24"/>
      <w:szCs w:val="24"/>
      <w:lang w:eastAsia="en-US"/>
    </w:rPr>
  </w:style>
  <w:style w:type="paragraph" w:customStyle="1" w:styleId="DiagramaDiagrama1DiagramaDiagramaDiagramaCharDiagramaDiagramaCharCharDiagramaDiagramaCharDiagramaDiagramaCharDiagramaDiagramaCharCharDiagramaDiagramaCharDiagramaDiagramaChar">
    <w:name w:val="Diagrama Diagrama1 Diagrama Diagrama Diagrama Char Diagrama Diagrama Char Char Diagrama Diagrama Char Diagrama Diagrama Char Diagrama Diagrama Char Char Diagrama Diagrama Char Diagrama Diagrama Char"/>
    <w:basedOn w:val="Normal"/>
    <w:rsid w:val="00C150F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iaiptekstas">
    <w:name w:val="Siaip tekstas"/>
    <w:basedOn w:val="Normal"/>
    <w:autoRedefine/>
    <w:rsid w:val="00C150F5"/>
    <w:pPr>
      <w:spacing w:after="0" w:line="240" w:lineRule="auto"/>
      <w:jc w:val="both"/>
    </w:pPr>
    <w:rPr>
      <w:rFonts w:eastAsia="Times New Roman"/>
      <w:szCs w:val="24"/>
    </w:rPr>
  </w:style>
  <w:style w:type="paragraph" w:customStyle="1" w:styleId="CharDiagramaDiagramaCharCharChar">
    <w:name w:val="Char Diagrama Diagrama Char Char Char"/>
    <w:basedOn w:val="Normal"/>
    <w:rsid w:val="00C150F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CharCharDiagramaDiagramaCharCharDiagramaDiagrama">
    <w:name w:val="Diagrama Diagrama Char Char Diagrama Diagrama Char Char Diagrama Diagrama"/>
    <w:basedOn w:val="Normal"/>
    <w:rsid w:val="00C150F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EndnoteText">
    <w:name w:val="endnote text"/>
    <w:basedOn w:val="Normal"/>
    <w:link w:val="EndnoteTextChar"/>
    <w:rsid w:val="00C150F5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150F5"/>
    <w:rPr>
      <w:lang w:eastAsia="en-US"/>
    </w:rPr>
  </w:style>
  <w:style w:type="character" w:styleId="EndnoteReference">
    <w:name w:val="endnote reference"/>
    <w:rsid w:val="00C150F5"/>
    <w:rPr>
      <w:vertAlign w:val="superscript"/>
    </w:rPr>
  </w:style>
  <w:style w:type="character" w:customStyle="1" w:styleId="BodytextChar">
    <w:name w:val="Body text Char"/>
    <w:link w:val="BodyText1"/>
    <w:rsid w:val="00C150F5"/>
    <w:rPr>
      <w:rFonts w:ascii="TimesLT" w:hAnsi="TimesLT"/>
      <w:lang w:val="en-US" w:eastAsia="en-US"/>
    </w:rPr>
  </w:style>
  <w:style w:type="character" w:customStyle="1" w:styleId="Char">
    <w:name w:val="正文文字缩进 Char"/>
    <w:link w:val="a"/>
    <w:locked/>
    <w:rsid w:val="00C150F5"/>
    <w:rPr>
      <w:b/>
      <w:bCs/>
      <w:kern w:val="2"/>
      <w:sz w:val="24"/>
      <w:szCs w:val="24"/>
      <w:lang w:eastAsia="zh-CN"/>
    </w:rPr>
  </w:style>
  <w:style w:type="paragraph" w:customStyle="1" w:styleId="a">
    <w:name w:val="正文文字缩进"/>
    <w:basedOn w:val="Normal"/>
    <w:link w:val="Char"/>
    <w:rsid w:val="00C150F5"/>
    <w:pPr>
      <w:widowControl w:val="0"/>
      <w:spacing w:beforeLines="50" w:after="0" w:line="300" w:lineRule="exact"/>
      <w:ind w:left="826"/>
      <w:jc w:val="both"/>
    </w:pPr>
    <w:rPr>
      <w:rFonts w:eastAsia="Times New Roman"/>
      <w:b/>
      <w:bCs/>
      <w:kern w:val="2"/>
      <w:szCs w:val="24"/>
      <w:lang w:eastAsia="zh-CN"/>
    </w:rPr>
  </w:style>
  <w:style w:type="paragraph" w:customStyle="1" w:styleId="a0">
    <w:name w:val="??????"/>
    <w:basedOn w:val="Normal"/>
    <w:rsid w:val="00C150F5"/>
    <w:pPr>
      <w:widowControl w:val="0"/>
      <w:spacing w:beforeLines="50" w:after="0" w:line="300" w:lineRule="exact"/>
      <w:ind w:left="826"/>
      <w:jc w:val="both"/>
    </w:pPr>
    <w:rPr>
      <w:rFonts w:eastAsia="SimSun"/>
      <w:b/>
      <w:bCs/>
      <w:kern w:val="2"/>
      <w:szCs w:val="24"/>
      <w:lang w:val="en-US"/>
    </w:rPr>
  </w:style>
  <w:style w:type="paragraph" w:customStyle="1" w:styleId="xl65">
    <w:name w:val="xl65"/>
    <w:basedOn w:val="Normal"/>
    <w:rsid w:val="00C150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lt-LT"/>
    </w:rPr>
  </w:style>
  <w:style w:type="paragraph" w:customStyle="1" w:styleId="xl66">
    <w:name w:val="xl66"/>
    <w:basedOn w:val="Normal"/>
    <w:rsid w:val="00C150F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8"/>
      <w:szCs w:val="28"/>
      <w:lang w:eastAsia="lt-LT"/>
    </w:rPr>
  </w:style>
  <w:style w:type="paragraph" w:customStyle="1" w:styleId="xl67">
    <w:name w:val="xl67"/>
    <w:basedOn w:val="Normal"/>
    <w:rsid w:val="00C150F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lt-LT"/>
    </w:rPr>
  </w:style>
  <w:style w:type="character" w:customStyle="1" w:styleId="FontStyle49">
    <w:name w:val="Font Style49"/>
    <w:rsid w:val="00C150F5"/>
    <w:rPr>
      <w:rFonts w:ascii="Times New Roman" w:hAnsi="Times New Roman"/>
      <w:sz w:val="22"/>
    </w:rPr>
  </w:style>
  <w:style w:type="character" w:customStyle="1" w:styleId="DeltaViewInsertion">
    <w:name w:val="DeltaView Insertion"/>
    <w:rsid w:val="00C150F5"/>
    <w:rPr>
      <w:color w:val="0000FF"/>
      <w:spacing w:val="0"/>
      <w:u w:val="double"/>
    </w:rPr>
  </w:style>
  <w:style w:type="paragraph" w:customStyle="1" w:styleId="HeaderA">
    <w:name w:val="Header A"/>
    <w:basedOn w:val="Normal"/>
    <w:autoRedefine/>
    <w:rsid w:val="00C150F5"/>
    <w:pPr>
      <w:tabs>
        <w:tab w:val="left" w:pos="720"/>
        <w:tab w:val="left" w:pos="1080"/>
        <w:tab w:val="left" w:pos="1260"/>
      </w:tabs>
      <w:spacing w:after="0" w:line="240" w:lineRule="auto"/>
      <w:ind w:firstLine="720"/>
      <w:jc w:val="both"/>
    </w:pPr>
    <w:rPr>
      <w:rFonts w:eastAsia="Times New Roman"/>
      <w:bCs/>
      <w:szCs w:val="20"/>
      <w:lang w:eastAsia="lt-LT"/>
    </w:rPr>
  </w:style>
  <w:style w:type="character" w:customStyle="1" w:styleId="ListParagraphChar">
    <w:name w:val="List Paragraph Char"/>
    <w:aliases w:val="List Paragraph1 Char,List Paragraph21 Char,Buletai Char,Bullet EY Char,List Paragraph2 Char,lp1 Char,Bullet 1 Char,Use Case List Paragraph Char,Numbering Char,ERP-List Paragraph Char,List Paragraph11 Char,List Paragraph111 Char"/>
    <w:link w:val="ListParagraph"/>
    <w:uiPriority w:val="34"/>
    <w:locked/>
    <w:rsid w:val="00C150F5"/>
    <w:rPr>
      <w:rFonts w:cs="Arial"/>
      <w:sz w:val="24"/>
      <w:lang w:val="en-US"/>
    </w:rPr>
  </w:style>
  <w:style w:type="character" w:customStyle="1" w:styleId="CharChar7">
    <w:name w:val="Char Char7"/>
    <w:semiHidden/>
    <w:rsid w:val="00C150F5"/>
    <w:rPr>
      <w:rFonts w:eastAsia="Calibri"/>
      <w:lang w:val="lt-LT" w:bidi="ar-SA"/>
    </w:rPr>
  </w:style>
  <w:style w:type="paragraph" w:styleId="Revision">
    <w:name w:val="Revision"/>
    <w:hidden/>
    <w:uiPriority w:val="99"/>
    <w:semiHidden/>
    <w:rsid w:val="00C150F5"/>
    <w:rPr>
      <w:rFonts w:eastAsia="Calibri"/>
      <w:sz w:val="24"/>
      <w:szCs w:val="22"/>
      <w:lang w:eastAsia="en-US"/>
    </w:rPr>
  </w:style>
  <w:style w:type="paragraph" w:customStyle="1" w:styleId="BodyText30">
    <w:name w:val="Body Text3"/>
    <w:rsid w:val="00797ADC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numbering" w:customStyle="1" w:styleId="NoList111">
    <w:name w:val="No List111"/>
    <w:next w:val="NoList"/>
    <w:uiPriority w:val="99"/>
    <w:semiHidden/>
    <w:unhideWhenUsed/>
    <w:rsid w:val="00A61E9F"/>
  </w:style>
  <w:style w:type="paragraph" w:customStyle="1" w:styleId="xl68">
    <w:name w:val="xl68"/>
    <w:basedOn w:val="Normal"/>
    <w:rsid w:val="00A61E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2"/>
      <w:lang w:val="en-US"/>
    </w:rPr>
  </w:style>
  <w:style w:type="paragraph" w:customStyle="1" w:styleId="xl69">
    <w:name w:val="xl69"/>
    <w:basedOn w:val="Normal"/>
    <w:rsid w:val="00A61E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val="en-US"/>
    </w:rPr>
  </w:style>
  <w:style w:type="paragraph" w:customStyle="1" w:styleId="xl70">
    <w:name w:val="xl70"/>
    <w:basedOn w:val="Normal"/>
    <w:rsid w:val="00A61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2"/>
      <w:lang w:val="en-US"/>
    </w:rPr>
  </w:style>
  <w:style w:type="paragraph" w:customStyle="1" w:styleId="xl71">
    <w:name w:val="xl71"/>
    <w:basedOn w:val="Normal"/>
    <w:rsid w:val="00A61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val="en-US"/>
    </w:rPr>
  </w:style>
  <w:style w:type="paragraph" w:customStyle="1" w:styleId="xl72">
    <w:name w:val="xl72"/>
    <w:basedOn w:val="Normal"/>
    <w:rsid w:val="00A61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val="en-US"/>
    </w:rPr>
  </w:style>
  <w:style w:type="paragraph" w:customStyle="1" w:styleId="xl73">
    <w:name w:val="xl73"/>
    <w:basedOn w:val="Normal"/>
    <w:rsid w:val="00A61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FF"/>
      <w:sz w:val="22"/>
      <w:u w:val="single"/>
      <w:lang w:val="en-US"/>
    </w:rPr>
  </w:style>
  <w:style w:type="paragraph" w:customStyle="1" w:styleId="xl74">
    <w:name w:val="xl74"/>
    <w:basedOn w:val="Normal"/>
    <w:rsid w:val="00A61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22"/>
      <w:lang w:val="en-US"/>
    </w:rPr>
  </w:style>
  <w:style w:type="paragraph" w:customStyle="1" w:styleId="xl75">
    <w:name w:val="xl75"/>
    <w:basedOn w:val="Normal"/>
    <w:rsid w:val="00A61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2"/>
      <w:lang w:val="en-US"/>
    </w:rPr>
  </w:style>
  <w:style w:type="paragraph" w:customStyle="1" w:styleId="xl76">
    <w:name w:val="xl76"/>
    <w:basedOn w:val="Normal"/>
    <w:rsid w:val="00A61E9F"/>
    <w:pPr>
      <w:spacing w:before="100" w:beforeAutospacing="1" w:after="100" w:afterAutospacing="1" w:line="240" w:lineRule="auto"/>
    </w:pPr>
    <w:rPr>
      <w:rFonts w:eastAsia="Times New Roman"/>
      <w:sz w:val="22"/>
      <w:lang w:val="en-US"/>
    </w:rPr>
  </w:style>
  <w:style w:type="paragraph" w:customStyle="1" w:styleId="xl77">
    <w:name w:val="xl77"/>
    <w:basedOn w:val="Normal"/>
    <w:rsid w:val="00A61E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22"/>
      <w:lang w:val="en-US"/>
    </w:rPr>
  </w:style>
  <w:style w:type="paragraph" w:customStyle="1" w:styleId="xl78">
    <w:name w:val="xl78"/>
    <w:basedOn w:val="Normal"/>
    <w:rsid w:val="00A61E9F"/>
    <w:pP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22"/>
      <w:lang w:val="en-US"/>
    </w:rPr>
  </w:style>
  <w:style w:type="paragraph" w:customStyle="1" w:styleId="xl79">
    <w:name w:val="xl79"/>
    <w:basedOn w:val="Normal"/>
    <w:rsid w:val="00A61E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22"/>
      <w:lang w:val="en-US"/>
    </w:rPr>
  </w:style>
  <w:style w:type="paragraph" w:customStyle="1" w:styleId="xl80">
    <w:name w:val="xl80"/>
    <w:basedOn w:val="Normal"/>
    <w:rsid w:val="00A61E9F"/>
    <w:pPr>
      <w:spacing w:before="100" w:beforeAutospacing="1" w:after="100" w:afterAutospacing="1" w:line="240" w:lineRule="auto"/>
    </w:pPr>
    <w:rPr>
      <w:rFonts w:eastAsia="Times New Roman"/>
      <w:color w:val="000000"/>
      <w:sz w:val="22"/>
      <w:lang w:val="en-US"/>
    </w:rPr>
  </w:style>
  <w:style w:type="paragraph" w:customStyle="1" w:styleId="xl81">
    <w:name w:val="xl81"/>
    <w:basedOn w:val="Normal"/>
    <w:rsid w:val="00A61E9F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val="en-US"/>
    </w:rPr>
  </w:style>
  <w:style w:type="paragraph" w:customStyle="1" w:styleId="xl82">
    <w:name w:val="xl82"/>
    <w:basedOn w:val="Normal"/>
    <w:rsid w:val="00A61E9F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2"/>
      <w:lang w:val="en-US"/>
    </w:rPr>
  </w:style>
  <w:style w:type="paragraph" w:customStyle="1" w:styleId="xl83">
    <w:name w:val="xl83"/>
    <w:basedOn w:val="Normal"/>
    <w:rsid w:val="00A61E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2"/>
      <w:lang w:val="en-US"/>
    </w:rPr>
  </w:style>
  <w:style w:type="character" w:customStyle="1" w:styleId="apple-converted-space">
    <w:name w:val="apple-converted-space"/>
    <w:rsid w:val="00A61E9F"/>
  </w:style>
  <w:style w:type="paragraph" w:customStyle="1" w:styleId="msonormal0">
    <w:name w:val="msonormal"/>
    <w:basedOn w:val="Normal"/>
    <w:rsid w:val="00A61E9F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font5">
    <w:name w:val="font5"/>
    <w:basedOn w:val="Normal"/>
    <w:rsid w:val="00A61E9F"/>
    <w:pPr>
      <w:spacing w:before="100" w:beforeAutospacing="1" w:after="100" w:afterAutospacing="1" w:line="240" w:lineRule="auto"/>
    </w:pPr>
    <w:rPr>
      <w:rFonts w:eastAsia="Times New Roman"/>
      <w:color w:val="000000"/>
      <w:sz w:val="22"/>
      <w:lang w:eastAsia="lt-LT"/>
    </w:rPr>
  </w:style>
  <w:style w:type="paragraph" w:customStyle="1" w:styleId="font6">
    <w:name w:val="font6"/>
    <w:basedOn w:val="Normal"/>
    <w:rsid w:val="00A61E9F"/>
    <w:pPr>
      <w:spacing w:before="100" w:beforeAutospacing="1" w:after="100" w:afterAutospacing="1" w:line="240" w:lineRule="auto"/>
    </w:pPr>
    <w:rPr>
      <w:rFonts w:eastAsia="Times New Roman"/>
      <w:color w:val="000000"/>
      <w:sz w:val="22"/>
      <w:lang w:eastAsia="lt-LT"/>
    </w:rPr>
  </w:style>
  <w:style w:type="paragraph" w:customStyle="1" w:styleId="Style2">
    <w:name w:val="Style2"/>
    <w:basedOn w:val="Heading5"/>
    <w:rsid w:val="005175E5"/>
    <w:pPr>
      <w:keepNext w:val="0"/>
      <w:widowControl w:val="0"/>
      <w:numPr>
        <w:ilvl w:val="0"/>
        <w:numId w:val="0"/>
      </w:numPr>
      <w:tabs>
        <w:tab w:val="num" w:pos="2088"/>
      </w:tabs>
      <w:adjustRightInd w:val="0"/>
      <w:spacing w:after="0" w:line="240" w:lineRule="auto"/>
      <w:ind w:left="2088" w:hanging="1008"/>
      <w:jc w:val="both"/>
      <w:textAlignment w:val="baseline"/>
    </w:pPr>
    <w:rPr>
      <w:rFonts w:ascii="Cambria" w:eastAsia="Times New Roman" w:hAnsi="Cambria"/>
      <w:b w:val="0"/>
      <w:bCs/>
      <w:color w:val="7F7F7F"/>
      <w:sz w:val="24"/>
      <w:szCs w:val="24"/>
      <w:lang w:val="x-none" w:eastAsia="x-none"/>
    </w:rPr>
  </w:style>
  <w:style w:type="paragraph" w:customStyle="1" w:styleId="Style3">
    <w:name w:val="Style3"/>
    <w:basedOn w:val="Heading6"/>
    <w:rsid w:val="005175E5"/>
    <w:pPr>
      <w:keepNext w:val="0"/>
      <w:widowControl w:val="0"/>
      <w:numPr>
        <w:ilvl w:val="0"/>
        <w:numId w:val="0"/>
      </w:numPr>
      <w:adjustRightInd w:val="0"/>
      <w:spacing w:after="0" w:line="240" w:lineRule="auto"/>
      <w:ind w:left="1152" w:hanging="1152"/>
      <w:jc w:val="both"/>
      <w:textAlignment w:val="baseline"/>
    </w:pPr>
    <w:rPr>
      <w:rFonts w:eastAsia="Times New Roman"/>
      <w:bCs/>
      <w:sz w:val="24"/>
      <w:szCs w:val="24"/>
      <w:lang w:val="x-none" w:eastAsia="x-none"/>
    </w:rPr>
  </w:style>
  <w:style w:type="paragraph" w:customStyle="1" w:styleId="Numberedlist23">
    <w:name w:val="Numbered list 2.3"/>
    <w:basedOn w:val="Heading3"/>
    <w:next w:val="Normal"/>
    <w:rsid w:val="005175E5"/>
    <w:pPr>
      <w:keepNext w:val="0"/>
      <w:widowControl w:val="0"/>
      <w:numPr>
        <w:ilvl w:val="0"/>
        <w:numId w:val="0"/>
      </w:numPr>
      <w:tabs>
        <w:tab w:val="num" w:pos="360"/>
        <w:tab w:val="left" w:pos="1080"/>
        <w:tab w:val="left" w:pos="1440"/>
      </w:tabs>
      <w:adjustRightInd w:val="0"/>
      <w:spacing w:before="240" w:after="60" w:line="240" w:lineRule="auto"/>
      <w:ind w:left="360" w:hanging="1080"/>
      <w:textAlignment w:val="baseline"/>
    </w:pPr>
    <w:rPr>
      <w:rFonts w:ascii="Arial" w:eastAsia="Times New Roman" w:hAnsi="Arial"/>
      <w:b/>
      <w:sz w:val="20"/>
      <w:szCs w:val="20"/>
      <w:lang w:val="en-US" w:eastAsia="x-none"/>
    </w:rPr>
  </w:style>
  <w:style w:type="paragraph" w:customStyle="1" w:styleId="StyleHeading4av">
    <w:name w:val="Style Heading 4 av"/>
    <w:basedOn w:val="Heading4"/>
    <w:next w:val="Normal"/>
    <w:rsid w:val="005175E5"/>
    <w:pPr>
      <w:keepNext w:val="0"/>
      <w:widowControl w:val="0"/>
      <w:numPr>
        <w:ilvl w:val="0"/>
        <w:numId w:val="0"/>
      </w:numPr>
      <w:adjustRightInd w:val="0"/>
      <w:spacing w:before="200" w:after="0"/>
      <w:ind w:left="864" w:hanging="864"/>
      <w:jc w:val="both"/>
      <w:textAlignment w:val="baseline"/>
    </w:pPr>
    <w:rPr>
      <w:rFonts w:eastAsia="Times New Roman"/>
      <w:bCs/>
      <w:i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5175E5"/>
    <w:pPr>
      <w:spacing w:before="100" w:beforeAutospacing="1" w:after="100" w:afterAutospacing="1" w:line="240" w:lineRule="auto"/>
    </w:pPr>
    <w:rPr>
      <w:szCs w:val="24"/>
      <w:lang w:val="en-US"/>
    </w:rPr>
  </w:style>
  <w:style w:type="table" w:customStyle="1" w:styleId="TableGrid1">
    <w:name w:val="Table Grid1"/>
    <w:basedOn w:val="TableNormal"/>
    <w:next w:val="TableGrid"/>
    <w:rsid w:val="005175E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3Char1">
    <w:name w:val="Body Text Indent 3 Char1"/>
    <w:semiHidden/>
    <w:locked/>
    <w:rsid w:val="005175E5"/>
    <w:rPr>
      <w:rFonts w:ascii="Times New Roman" w:hAnsi="Times New Roman"/>
      <w:lang w:val="x-none" w:eastAsia="x-none"/>
    </w:rPr>
  </w:style>
  <w:style w:type="character" w:customStyle="1" w:styleId="PlainTextChar1">
    <w:name w:val="Plain Text Char1"/>
    <w:semiHidden/>
    <w:locked/>
    <w:rsid w:val="005175E5"/>
    <w:rPr>
      <w:rFonts w:ascii="Courier New" w:hAnsi="Courier New"/>
      <w:lang w:val="x-none" w:eastAsia="x-none"/>
    </w:rPr>
  </w:style>
  <w:style w:type="character" w:customStyle="1" w:styleId="CommentSubjectChar1">
    <w:name w:val="Comment Subject Char1"/>
    <w:semiHidden/>
    <w:locked/>
    <w:rsid w:val="005175E5"/>
    <w:rPr>
      <w:rFonts w:ascii="Times New Roman" w:hAnsi="Times New Roman"/>
      <w:sz w:val="28"/>
      <w:lang w:val="lt-LT" w:eastAsia="lt-LT"/>
    </w:rPr>
  </w:style>
  <w:style w:type="character" w:customStyle="1" w:styleId="BalloonTextChar1">
    <w:name w:val="Balloon Text Char1"/>
    <w:semiHidden/>
    <w:locked/>
    <w:rsid w:val="005175E5"/>
    <w:rPr>
      <w:rFonts w:ascii="Tahoma" w:hAnsi="Tahoma"/>
      <w:sz w:val="16"/>
      <w:szCs w:val="16"/>
      <w:lang w:val="x-none" w:eastAsia="x-none"/>
    </w:rPr>
  </w:style>
  <w:style w:type="paragraph" w:customStyle="1" w:styleId="BodyText4">
    <w:name w:val="Body Text4"/>
    <w:uiPriority w:val="99"/>
    <w:rsid w:val="005175E5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5175E5"/>
    <w:pPr>
      <w:ind w:firstLine="210"/>
    </w:pPr>
    <w:rPr>
      <w:szCs w:val="20"/>
      <w:lang w:eastAsia="x-none"/>
    </w:rPr>
  </w:style>
  <w:style w:type="character" w:customStyle="1" w:styleId="BodyTextFirstIndentChar">
    <w:name w:val="Body Text First Indent Char"/>
    <w:basedOn w:val="BodyTextChar0"/>
    <w:link w:val="BodyTextFirstIndent"/>
    <w:rsid w:val="005175E5"/>
    <w:rPr>
      <w:rFonts w:eastAsia="Calibri"/>
      <w:sz w:val="24"/>
      <w:szCs w:val="22"/>
      <w:lang w:eastAsia="x-none"/>
    </w:rPr>
  </w:style>
  <w:style w:type="character" w:customStyle="1" w:styleId="apple-style-span">
    <w:name w:val="apple-style-span"/>
    <w:rsid w:val="005175E5"/>
    <w:rPr>
      <w:rFonts w:cs="Times New Roman"/>
    </w:rPr>
  </w:style>
  <w:style w:type="character" w:styleId="Emphasis">
    <w:name w:val="Emphasis"/>
    <w:qFormat/>
    <w:rsid w:val="005175E5"/>
    <w:rPr>
      <w:rFonts w:cs="Times New Roman"/>
      <w:i/>
      <w:iCs/>
    </w:rPr>
  </w:style>
  <w:style w:type="paragraph" w:styleId="FootnoteText">
    <w:name w:val="footnote text"/>
    <w:basedOn w:val="Normal"/>
    <w:link w:val="FootnoteTextChar"/>
    <w:rsid w:val="005175E5"/>
    <w:rPr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link w:val="FootnoteText"/>
    <w:rsid w:val="005175E5"/>
    <w:rPr>
      <w:rFonts w:eastAsia="Calibri"/>
      <w:lang w:eastAsia="x-none"/>
    </w:rPr>
  </w:style>
  <w:style w:type="character" w:styleId="FootnoteReference">
    <w:name w:val="footnote reference"/>
    <w:rsid w:val="005175E5"/>
    <w:rPr>
      <w:vertAlign w:val="superscript"/>
    </w:rPr>
  </w:style>
  <w:style w:type="character" w:customStyle="1" w:styleId="news">
    <w:name w:val="news"/>
    <w:rsid w:val="005175E5"/>
  </w:style>
  <w:style w:type="paragraph" w:customStyle="1" w:styleId="Standard">
    <w:name w:val="Standard"/>
    <w:rsid w:val="0031437C"/>
    <w:pPr>
      <w:autoSpaceDN w:val="0"/>
      <w:textAlignment w:val="baseline"/>
    </w:pPr>
  </w:style>
  <w:style w:type="character" w:customStyle="1" w:styleId="FontStyle11">
    <w:name w:val="Font Style11"/>
    <w:basedOn w:val="DefaultParagraphFont"/>
    <w:rsid w:val="001766A6"/>
    <w:rPr>
      <w:rFonts w:ascii="Times New Roman" w:eastAsia="Times New Roman" w:hAnsi="Times New Roman" w:cs="Times New Roman"/>
      <w:sz w:val="20"/>
      <w:szCs w:val="20"/>
    </w:rPr>
  </w:style>
  <w:style w:type="table" w:customStyle="1" w:styleId="Lentelstinklelis2">
    <w:name w:val="Lentelės tinklelis2"/>
    <w:basedOn w:val="TableNormal"/>
    <w:next w:val="TableGrid"/>
    <w:uiPriority w:val="99"/>
    <w:rsid w:val="00343C8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osaitas">
    <w:name w:val="Interneto saitas"/>
    <w:basedOn w:val="DefaultParagraphFont"/>
    <w:uiPriority w:val="99"/>
    <w:unhideWhenUsed/>
    <w:rsid w:val="00320FC8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D13C46"/>
  </w:style>
  <w:style w:type="paragraph" w:customStyle="1" w:styleId="western">
    <w:name w:val="western"/>
    <w:basedOn w:val="Normal"/>
    <w:rsid w:val="00A228FC"/>
    <w:pPr>
      <w:spacing w:before="100" w:beforeAutospacing="1" w:after="142" w:line="288" w:lineRule="auto"/>
      <w:ind w:firstLine="720"/>
    </w:pPr>
    <w:rPr>
      <w:rFonts w:ascii="Arial" w:eastAsia="Times New Roman" w:hAnsi="Arial" w:cs="Arial"/>
      <w:sz w:val="20"/>
      <w:szCs w:val="20"/>
      <w:lang w:eastAsia="lt-LT"/>
    </w:rPr>
  </w:style>
  <w:style w:type="paragraph" w:customStyle="1" w:styleId="LO-Normal">
    <w:name w:val="LO-Normal"/>
    <w:qFormat/>
    <w:rsid w:val="004B438D"/>
    <w:pPr>
      <w:shd w:val="clear" w:color="auto" w:fill="FFFFFF"/>
      <w:suppressAutoHyphens/>
      <w:textAlignment w:val="baseline"/>
    </w:pPr>
    <w:rPr>
      <w:lang w:eastAsia="ru-RU"/>
    </w:rPr>
  </w:style>
  <w:style w:type="paragraph" w:customStyle="1" w:styleId="Lentelsturinys">
    <w:name w:val="Lentelės turinys"/>
    <w:basedOn w:val="Normal"/>
    <w:qFormat/>
    <w:rsid w:val="007C56F5"/>
    <w:pPr>
      <w:suppressLineNumbers/>
      <w:shd w:val="clear" w:color="auto" w:fill="FFFFFF"/>
      <w:spacing w:after="0" w:line="240" w:lineRule="auto"/>
      <w:textAlignment w:val="baseline"/>
    </w:pPr>
    <w:rPr>
      <w:rFonts w:ascii="Calibri" w:hAnsi="Calibri"/>
      <w:sz w:val="20"/>
      <w:szCs w:val="20"/>
      <w:lang w:eastAsia="lt-LT"/>
    </w:rPr>
  </w:style>
  <w:style w:type="character" w:customStyle="1" w:styleId="markedcontent">
    <w:name w:val="markedcontent"/>
    <w:basedOn w:val="DefaultParagraphFont"/>
    <w:rsid w:val="00430467"/>
  </w:style>
  <w:style w:type="numbering" w:customStyle="1" w:styleId="WWNum7">
    <w:name w:val="WWNum7"/>
    <w:basedOn w:val="NoList"/>
    <w:rsid w:val="00430467"/>
    <w:pPr>
      <w:numPr>
        <w:numId w:val="2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658E8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CB19EC"/>
    <w:pPr>
      <w:suppressAutoHyphens/>
      <w:spacing w:after="140" w:line="288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4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4DD6-B0D4-4BE2-8E74-D49F096C6A3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bdd5a3-690b-4277-9c8d-10cb38be4497}" enabled="1" method="Standard" siteId="{a656d26d-991c-44ed-91d2-551ef3928fb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2391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ma Snieganaitė</dc:creator>
  <cp:lastModifiedBy>Kristina Beinorytė-Stonevičienė</cp:lastModifiedBy>
  <cp:revision>4</cp:revision>
  <cp:lastPrinted>2022-12-06T08:05:00Z</cp:lastPrinted>
  <dcterms:created xsi:type="dcterms:W3CDTF">2025-12-23T09:27:00Z</dcterms:created>
  <dcterms:modified xsi:type="dcterms:W3CDTF">2025-12-23T09:30:00Z</dcterms:modified>
</cp:coreProperties>
</file>